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6FAD" w14:textId="5B9AA235" w:rsidR="005C487A" w:rsidRDefault="005C487A" w:rsidP="005C487A">
      <w:pPr>
        <w:spacing w:after="0" w:line="240" w:lineRule="auto"/>
        <w:jc w:val="center"/>
        <w:rPr>
          <w:rFonts w:ascii="Times New Roman" w:hAnsi="Times New Roman" w:cs="Times New Roman"/>
          <w:color w:val="AEAAAA" w:themeColor="background2" w:themeShade="BF"/>
          <w:sz w:val="20"/>
          <w:szCs w:val="24"/>
        </w:rPr>
      </w:pPr>
      <w:bookmarkStart w:id="0" w:name="_GoBack"/>
      <w:bookmarkEnd w:id="0"/>
      <w:r>
        <w:rPr>
          <w:rFonts w:ascii="Times New Roman" w:hAnsi="Times New Roman" w:cs="Times New Roman"/>
          <w:color w:val="AEAAAA" w:themeColor="background2" w:themeShade="BF"/>
          <w:sz w:val="20"/>
          <w:szCs w:val="24"/>
        </w:rPr>
        <w:t>“</w:t>
      </w:r>
      <w:r w:rsidRPr="005C487A">
        <w:rPr>
          <w:rFonts w:ascii="Times New Roman" w:hAnsi="Times New Roman" w:cs="Times New Roman"/>
          <w:color w:val="AEAAAA" w:themeColor="background2" w:themeShade="BF"/>
          <w:sz w:val="20"/>
          <w:szCs w:val="24"/>
        </w:rPr>
        <w:t xml:space="preserve">29/01/2020 tarihli ve 31023 sayılı Resmî Gazete'de yayımlanan </w:t>
      </w:r>
    </w:p>
    <w:p w14:paraId="0BFAC59D" w14:textId="136330EB" w:rsidR="000F0A0D" w:rsidRPr="000F0A0D" w:rsidRDefault="005C487A" w:rsidP="005C487A">
      <w:pPr>
        <w:spacing w:after="0" w:line="240" w:lineRule="auto"/>
        <w:jc w:val="center"/>
        <w:rPr>
          <w:rFonts w:ascii="Times New Roman" w:hAnsi="Times New Roman" w:cs="Times New Roman"/>
          <w:color w:val="AEAAAA" w:themeColor="background2" w:themeShade="BF"/>
          <w:sz w:val="24"/>
          <w:szCs w:val="24"/>
        </w:rPr>
      </w:pPr>
      <w:r w:rsidRPr="005C487A">
        <w:rPr>
          <w:rFonts w:ascii="Times New Roman" w:hAnsi="Times New Roman" w:cs="Times New Roman"/>
          <w:color w:val="AEAAAA" w:themeColor="background2" w:themeShade="BF"/>
          <w:sz w:val="20"/>
          <w:szCs w:val="24"/>
        </w:rPr>
        <w:t>23/01/2020 tarih ve 9138 sayılı Kurul Kararı</w:t>
      </w:r>
      <w:r w:rsidR="00B4025C">
        <w:rPr>
          <w:rFonts w:ascii="Times New Roman" w:hAnsi="Times New Roman" w:cs="Times New Roman"/>
          <w:color w:val="AEAAAA" w:themeColor="background2" w:themeShade="BF"/>
          <w:sz w:val="20"/>
          <w:szCs w:val="24"/>
        </w:rPr>
        <w:t xml:space="preserve">’nın </w:t>
      </w:r>
      <w:r w:rsidR="000F0A0D" w:rsidRPr="002F6876">
        <w:rPr>
          <w:rFonts w:ascii="Times New Roman" w:hAnsi="Times New Roman" w:cs="Times New Roman"/>
          <w:color w:val="AEAAAA" w:themeColor="background2" w:themeShade="BF"/>
          <w:sz w:val="20"/>
          <w:szCs w:val="24"/>
        </w:rPr>
        <w:t>derç edilmiş hali</w:t>
      </w:r>
      <w:r w:rsidR="002F6876" w:rsidRPr="002F6876">
        <w:rPr>
          <w:rFonts w:ascii="Times New Roman" w:hAnsi="Times New Roman" w:cs="Times New Roman"/>
          <w:color w:val="AEAAAA" w:themeColor="background2" w:themeShade="BF"/>
          <w:sz w:val="20"/>
          <w:szCs w:val="24"/>
        </w:rPr>
        <w:t>”</w:t>
      </w:r>
    </w:p>
    <w:p w14:paraId="107C3A55" w14:textId="7777777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31/3/2017 tarihli ve 30024 sayılı Resmi 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d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lastRenderedPageBreak/>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29E7039D" w14:textId="77777777" w:rsidR="00BC4F59"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r w:rsidR="00042F46" w:rsidRPr="005118E5">
        <w:rPr>
          <w:rFonts w:ascii="Times New Roman" w:hAnsi="Times New Roman" w:cs="Times New Roman"/>
          <w:sz w:val="24"/>
          <w:szCs w:val="24"/>
        </w:rPr>
        <w:t>OTSP’de</w:t>
      </w:r>
      <w:r w:rsidRPr="005118E5">
        <w:rPr>
          <w:rFonts w:ascii="Times New Roman" w:hAnsi="Times New Roman" w:cs="Times New Roman"/>
          <w:sz w:val="24"/>
          <w:szCs w:val="24"/>
        </w:rPr>
        <w:t xml:space="preserve"> verilen ve birbiriyle uyuşan alış ve satış yönlü tekliflerin eşleşmesini,</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5"/>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Fatura işlem teminatı: Piyasa katılımcılarının ilgili fatura dönemi içinde STP’d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ŞİD’de belirtilen diğer haller gereği </w:t>
      </w:r>
      <w:r w:rsidR="00042F46" w:rsidRPr="005118E5">
        <w:rPr>
          <w:rFonts w:ascii="Times New Roman" w:hAnsi="Times New Roman" w:cs="Times New Roman"/>
          <w:sz w:val="24"/>
          <w:szCs w:val="24"/>
        </w:rPr>
        <w:t>OTSP’ye</w:t>
      </w:r>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numarasın</w:t>
      </w:r>
      <w:r w:rsidR="006C4879" w:rsidRPr="005118E5">
        <w:rPr>
          <w:rFonts w:ascii="Times New Roman" w:hAnsi="Times New Roman" w:cs="Times New Roman"/>
          <w:sz w:val="24"/>
          <w:szCs w:val="24"/>
        </w:rPr>
        <w:t>ı</w:t>
      </w:r>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işlem teminatı: Piyasa katılımcılarının STP’d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3CAC67C1" w14:textId="610D885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Günlük ürün: Bu Usul ve Esaslar çerçevesinde belirlenen ticaret aralıklarında belirli bir gaz günü için işlem yapılabilen ürünü</w:t>
      </w:r>
      <w:r w:rsidR="007C62C8">
        <w:rPr>
          <w:rStyle w:val="DipnotBavurusu"/>
          <w:rFonts w:ascii="Times New Roman" w:hAnsi="Times New Roman" w:cs="Times New Roman"/>
          <w:sz w:val="24"/>
          <w:szCs w:val="24"/>
        </w:rPr>
        <w:footnoteReference w:id="6"/>
      </w:r>
      <w:r w:rsidRPr="00C13294">
        <w:rPr>
          <w:rFonts w:ascii="Times New Roman" w:hAnsi="Times New Roman" w:cs="Times New Roman"/>
          <w:sz w:val="24"/>
          <w:szCs w:val="24"/>
        </w:rPr>
        <w:t>,</w:t>
      </w:r>
    </w:p>
    <w:p w14:paraId="3D151B30" w14:textId="3F9E73D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Pazartesi 08:00’dan başlayıp bir sonraki pazartesi günü 08:00’a kadar süren zaman aralığını</w:t>
      </w:r>
      <w:r w:rsidR="007C62C8">
        <w:rPr>
          <w:rStyle w:val="DipnotBavurusu"/>
          <w:rFonts w:ascii="Times New Roman" w:hAnsi="Times New Roman" w:cs="Times New Roman"/>
          <w:sz w:val="24"/>
          <w:szCs w:val="24"/>
        </w:rPr>
        <w:footnoteReference w:id="7"/>
      </w:r>
      <w:r w:rsidRPr="00C13294">
        <w:rPr>
          <w:rFonts w:ascii="Times New Roman" w:hAnsi="Times New Roman" w:cs="Times New Roman"/>
          <w:sz w:val="24"/>
          <w:szCs w:val="24"/>
        </w:rPr>
        <w:t>,</w:t>
      </w:r>
    </w:p>
    <w:p w14:paraId="6DC0C7EB" w14:textId="709F12C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içi ürünü: Bu Usul ve Esaslar çerçevesinde belirlenen ticaret aralıklarında belirli bir haftanın Pazartesi sabah 08:00’dan başlayıp Cumartesi 08:00’da sona eren zaman diliminde teslimatı yapılabilen ürünü</w:t>
      </w:r>
      <w:r w:rsidR="002214A9">
        <w:rPr>
          <w:rStyle w:val="DipnotBavurusu"/>
          <w:rFonts w:ascii="Times New Roman" w:hAnsi="Times New Roman" w:cs="Times New Roman"/>
          <w:sz w:val="24"/>
          <w:szCs w:val="24"/>
        </w:rPr>
        <w:footnoteReference w:id="8"/>
      </w:r>
      <w:r w:rsidRPr="00C13294">
        <w:rPr>
          <w:rFonts w:ascii="Times New Roman" w:hAnsi="Times New Roman" w:cs="Times New Roman"/>
          <w:sz w:val="24"/>
          <w:szCs w:val="24"/>
        </w:rPr>
        <w:t xml:space="preserve">, </w:t>
      </w:r>
    </w:p>
    <w:p w14:paraId="17C26727" w14:textId="2C481961"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referans fiyat (HRF): Kesinleşmiş eşleşmelerin fiyatlarından ve teslim gününden hareketle belirli bir haftaya ilişkin tüm haftalık ürünlerin (hafta içi ürünü, hafta sonu ürünü ve haftalık ürün) fiyatlarının ağırlıklı ortalamasını</w:t>
      </w:r>
      <w:r w:rsidR="002214A9">
        <w:rPr>
          <w:rStyle w:val="DipnotBavurusu"/>
          <w:rFonts w:ascii="Times New Roman" w:hAnsi="Times New Roman" w:cs="Times New Roman"/>
          <w:sz w:val="24"/>
          <w:szCs w:val="24"/>
        </w:rPr>
        <w:footnoteReference w:id="9"/>
      </w:r>
      <w:r w:rsidRPr="00C13294">
        <w:rPr>
          <w:rFonts w:ascii="Times New Roman" w:hAnsi="Times New Roman" w:cs="Times New Roman"/>
          <w:sz w:val="24"/>
          <w:szCs w:val="24"/>
        </w:rPr>
        <w:t>,</w:t>
      </w:r>
    </w:p>
    <w:p w14:paraId="17FC027C" w14:textId="138A1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ürün: Bu Usul ve Esaslar çerçevesinde belirlenen ticaret aralıklarında belirli bir haftanın Pazartesi sabah 08:00’dan başlayıp bir sonraki Pazartesi 08:00’da sona eren zaman diliminde teslimatı yapılabilen ürünü</w:t>
      </w:r>
      <w:r w:rsidR="002214A9">
        <w:rPr>
          <w:rStyle w:val="DipnotBavurusu"/>
          <w:rFonts w:ascii="Times New Roman" w:hAnsi="Times New Roman" w:cs="Times New Roman"/>
          <w:sz w:val="24"/>
          <w:szCs w:val="24"/>
        </w:rPr>
        <w:footnoteReference w:id="10"/>
      </w:r>
      <w:r w:rsidRPr="00C13294">
        <w:rPr>
          <w:rFonts w:ascii="Times New Roman" w:hAnsi="Times New Roman" w:cs="Times New Roman"/>
          <w:sz w:val="24"/>
          <w:szCs w:val="24"/>
        </w:rPr>
        <w:t>,</w:t>
      </w:r>
    </w:p>
    <w:p w14:paraId="39F8152E" w14:textId="0B3356F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sonu ürünü: Bu Usul ve Esaslar çerçevesinde belirlenen ticaret aralıklarında belirli bir haftanın Cumartesi sabah 08:00’dan başlayıp Pazartesi 08:00’da sona eren zaman diliminde teslimatı yapılabilen ürünü</w:t>
      </w:r>
      <w:r w:rsidR="002214A9">
        <w:rPr>
          <w:rStyle w:val="DipnotBavurusu"/>
          <w:rFonts w:ascii="Times New Roman" w:hAnsi="Times New Roman" w:cs="Times New Roman"/>
          <w:sz w:val="24"/>
          <w:szCs w:val="24"/>
        </w:rPr>
        <w:footnoteReference w:id="11"/>
      </w:r>
      <w:r w:rsidRPr="00C13294">
        <w:rPr>
          <w:rFonts w:ascii="Times New Roman" w:hAnsi="Times New Roman" w:cs="Times New Roman"/>
          <w:sz w:val="24"/>
          <w:szCs w:val="24"/>
        </w:rPr>
        <w:t xml:space="preserve">, </w:t>
      </w:r>
    </w:p>
    <w:p w14:paraId="7D51602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5E274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ŞİD uyarınca iletim şebekesinin fiziki dengesinin sağlanması amacıyla OTSP’ye girerek piyasa işlemi yapması durumunda piyasa katılımcısı olarak iletim şirketini,</w:t>
      </w:r>
    </w:p>
    <w:p w14:paraId="4BA9FAD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Alış Fiyatı (İDAF): Taşıyıcının ilgili G günü için İlave Dengeleyici sıfatıyla STP’deki alış yönlü kesinleşmiş eşleşmelerinin ağırlıklı ortalama fiyatını,</w:t>
      </w:r>
    </w:p>
    <w:p w14:paraId="530982B7"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Satış Fiyatı (İDSF): Taşıyıcının ilgili G günü için İlave Dengeleyici sıfatıyla STP’deki satış yönlü kesinleşmiş eşleşmelerinin ağırlıklı ortalama fiyatını,</w:t>
      </w:r>
    </w:p>
    <w:p w14:paraId="2EE89A8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İşleyiş Düzenlemelerine İlişkin Esaslar (ŞİD): 26/10/2002 tarihli ve 24918 sayılı Resmi Gazete’de yayımlanan Doğal Gaz Piyasası İletim Şebekesi İşleyiş Yönetmeliği gereğince, iletim şirketi tarafından hazırlanan ve iletim hizmetine ilişkin olarak iletim şirketi ile taşıtanlar arasındaki ilişkileri düzenleyen uygulama esaslarını,</w:t>
      </w:r>
    </w:p>
    <w:p w14:paraId="2C7DAE3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6C909CF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stoğu: İletim şebekesi içinde bulunan doğal gazı ifade etmek üzere ŞİD çerçevesinde belirlenen miktarı,</w:t>
      </w:r>
    </w:p>
    <w:p w14:paraId="02E3742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İletim şirketi: Boru hatları ile iletim faaliyetini gerçekleştiren lisans sahibi tüzel kişiyi,</w:t>
      </w:r>
    </w:p>
    <w:p w14:paraId="6AEC82F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gili mevzuat: Doğal gaz piyasasına ilişkin kanun, yönetmelik, tebliğ, genelge, Kurul kararları ile ilgili tüzel kişinin sahip olduğu lisans veya lisansları,</w:t>
      </w:r>
    </w:p>
    <w:p w14:paraId="0E6831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şlem limiti: STP’de işlem yapacak piyasa katılımcılarının her bir ticaret aralığında verebilecekleri alış tekliflerinin limitini,</w:t>
      </w:r>
    </w:p>
    <w:p w14:paraId="4E4FD12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eşleşme: OTSP’de verilen tekliflerin Yönetmelik ve bu Usul ve Esaslar çerçevesinde piyasa işletmecisi tarafından onaylanınca kazandığı niteliği,</w:t>
      </w:r>
    </w:p>
    <w:p w14:paraId="671865C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2E05EA4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l: Enerji Piyasası Düzenleme Kurulunu,</w:t>
      </w:r>
    </w:p>
    <w:p w14:paraId="33FA3F6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m: Enerji Piyasası Düzenleme Kurumunu,</w:t>
      </w:r>
    </w:p>
    <w:p w14:paraId="225E109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Piyasa katılımcıları arasında Yönetmelik’le belirlenen mali işlemlerin yürütülmesinde kendisinden hizmet alınan ve 6/12/2012 tarihli ve 6362 sayılı Sermaye Piyasası Kanunu’na göre merkezi takas kuruluşu olarak görev yapan kuruluşu,</w:t>
      </w:r>
    </w:p>
    <w:p w14:paraId="0DAEDB48"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anlaşması: Piyasa işletmecisi ile merkezi uzlaştırma kuruluşu arasında imzalanan ve tarafların teminat yönetimi ve ödemelere ilişkin görev ve sorumluluklarını belirleyen anlaşmayı,</w:t>
      </w:r>
    </w:p>
    <w:p w14:paraId="081F00A6"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katılımcı anlaşması: Merkezi uzlaştırma kuruluşu tarafından hazırlanan ve piyasa işletmecisi tarafından onaylanan, piyasa katılımcıları ile merkezi uzlaştırma kuruluşu arasında teminat yönetimi ve nakit takas hizmetlerine ilişkin olarak imzalanan anlaşmayı,</w:t>
      </w:r>
    </w:p>
    <w:p w14:paraId="28688938" w14:textId="7E3DCB1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aşıyıcı tarafından ŞİD Madde 3.3.1.1’de belirlenen durumlarda herhangi bir taşıtanın dengesizliklerinden muaf tutulması durumu</w:t>
      </w:r>
      <w:r>
        <w:rPr>
          <w:rStyle w:val="DipnotBavurusu"/>
          <w:rFonts w:ascii="Times New Roman" w:hAnsi="Times New Roman" w:cs="Times New Roman"/>
          <w:sz w:val="24"/>
          <w:szCs w:val="24"/>
        </w:rPr>
        <w:footnoteReference w:id="12"/>
      </w:r>
      <w:r w:rsidRPr="00C13294">
        <w:rPr>
          <w:rFonts w:ascii="Times New Roman" w:hAnsi="Times New Roman" w:cs="Times New Roman"/>
          <w:sz w:val="24"/>
          <w:szCs w:val="24"/>
        </w:rPr>
        <w:t>,</w:t>
      </w:r>
    </w:p>
    <w:p w14:paraId="4D64E390" w14:textId="587D0356"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utarı:  Taşıyıcı tarafından ŞİD Madde 3.3.1.1’de belirlenen durumlarda herhangi bir taşıtanın dengesizliklerinden muaf tutulması ve yine aynı maddede belirtilen formüllere göre hesaplanan ve taşıtana alacak, taşıyıcıya ise borç olarak Piyasa İşletmecisi tarafından tahakkuk ettirilen tutarı</w:t>
      </w:r>
      <w:r w:rsidR="000811B7">
        <w:rPr>
          <w:rStyle w:val="DipnotBavurusu"/>
          <w:rFonts w:ascii="Times New Roman" w:hAnsi="Times New Roman" w:cs="Times New Roman"/>
          <w:sz w:val="24"/>
          <w:szCs w:val="24"/>
        </w:rPr>
        <w:footnoteReference w:id="13"/>
      </w:r>
      <w:r w:rsidRPr="00C13294">
        <w:rPr>
          <w:rFonts w:ascii="Times New Roman" w:hAnsi="Times New Roman" w:cs="Times New Roman"/>
          <w:sz w:val="24"/>
          <w:szCs w:val="24"/>
        </w:rPr>
        <w:t>,</w:t>
      </w:r>
    </w:p>
    <w:p w14:paraId="327AEA5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Noktasal/bölgesel ürün: STP’deki piyasa işlemlerine konu olmak üzere iletim sisteminin ihtiyaçları için oluşturulan ürünü,</w:t>
      </w:r>
    </w:p>
    <w:p w14:paraId="307C31E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lağandışı durum: OTSP’nin işleyişini olumsuz etkileyen olağandışı durumları,</w:t>
      </w:r>
    </w:p>
    <w:p w14:paraId="2793CDF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rganize toptan doğal gaz satış piyasası (OTSP): Piyasa işletmecisi tarafından Yönetmelik kapsamında işletilecek olan piyasayı,</w:t>
      </w:r>
    </w:p>
    <w:p w14:paraId="6C50CB5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mi: OTSP’de gerçekleştirilen ticari işlemleri,</w:t>
      </w:r>
    </w:p>
    <w:p w14:paraId="729620F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mlerinin uzlaştırılması: STP’de her bir gaz gününe ilişkin olarak yapılan işlemlerden dolayı her bir piyasa katılımcısı nezdinde doğan alacak ve borç miktarlarının belirlenmesi, ilgili alacak ve borçların hesaplanması ve ilgili bildirimlerin hazırlanması işlemlerini,</w:t>
      </w:r>
    </w:p>
    <w:p w14:paraId="047CC6A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Usul ve Esasları (PUE): Yönetmelik ve ilgili mevzuat doğrultusunda OTSP’nin işletilmesine ilişkin usul ve esasları,</w:t>
      </w:r>
    </w:p>
    <w:p w14:paraId="41DDE3C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ücreti (PİÜ):  Piyasa işletmecisinin yürüttüğü hizmetlere ilişkin piyasa katılımcılarından ve sistem kullanıcılarından alınan ücreti,</w:t>
      </w:r>
    </w:p>
    <w:p w14:paraId="78787E2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mecisi: STP’yi kuran ve merkezi karşı taraf olarak işleten, piyasa işletim lisansı sahibi Enerji Piyasaları İşletme Anonim Şirketi (EPİAŞ)’ni,</w:t>
      </w:r>
    </w:p>
    <w:p w14:paraId="418D23E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katılımcısı: STP’de işlem yapma hakkı bulunan sistem kullanıcılarını,</w:t>
      </w:r>
    </w:p>
    <w:p w14:paraId="5EA6CDC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abanlı olmayan yöntemler: İletim şirketinin sistemin fiziksel dengesini sağlamak amacıyla organize toptan doğal gaz satış piyasasını kullanmaksızın başvurabileceği ŞİD’de düzenlenen mekanizmaları,</w:t>
      </w:r>
    </w:p>
    <w:p w14:paraId="4032017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eslim sözleşmesi: İletim şirketi ve piyasa işletmecisi arasında akdedilen sözleşmeyi,</w:t>
      </w:r>
    </w:p>
    <w:p w14:paraId="59703EA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Doğal gazın üretimi, iletimi, depolanması ve dağıtımı işlevlerini yerine getirmek üzere kurulan tesis ve teçhizatı,</w:t>
      </w:r>
    </w:p>
    <w:p w14:paraId="42214F0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kullanıcısı: Sistemden gaz alan veya sisteme gaz temin eden veya sistem üzerinden transit gaz geçişi yapan gerçek veya tüzel kişiyi,</w:t>
      </w:r>
    </w:p>
    <w:p w14:paraId="12E0E99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andart taşıma sözleşmesi (STS): Standart hizmetin sağlanması için iletim şirketi ile taşıtan arasında akdedilen taşıma sözleşmesini,</w:t>
      </w:r>
    </w:p>
    <w:p w14:paraId="596E85A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P katılım anlaşması: Piyasa işletmecisi ile STP’ye katılım sağlayan lisans sahipleri arasında yapılan ve Yönetmelikte belirlenen esaslar çerçevesinde hazırlanmış olan anlaşmayı,</w:t>
      </w:r>
    </w:p>
    <w:p w14:paraId="000AF15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Fiyat ve miktar olarak uyumlu olan tekliflerin derhal eşleştirildiği ticaret yöntemini,</w:t>
      </w:r>
    </w:p>
    <w:p w14:paraId="3ED8CED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platformu (STP): Piyasa işletmecisi tarafından Yönetmelik çerçevesinde OTSP’ye yönelik olarak kurulan ve elektronik ortamda işletilen ticaret platformunu,</w:t>
      </w:r>
    </w:p>
    <w:p w14:paraId="1E834E0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bildirimi (TMB): ŞİD hükümleri doğrultusunda tanımlanan, bir taşıtan tarafından iletim şirketine yapılan bildirimi,</w:t>
      </w:r>
    </w:p>
    <w:p w14:paraId="2E55D7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değişiklik bildirimi (TMDB): ŞİD hükümleri doğrultusunda tanımlanan, bir taşıtan tarafından iletim şirketine yapılan TMB’deki değişikliklere ilişkin bildirimi,</w:t>
      </w:r>
    </w:p>
    <w:p w14:paraId="2E46E0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tan: İletim şirketi ile STS imzalamış tedarikçi ve ihracatçı şirketi,</w:t>
      </w:r>
    </w:p>
    <w:p w14:paraId="702F9AF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darikçi: Serbest tüketicilere, toptan satış şirketlerine, ithalatçı şirketlere, ihracatçı şirketlere, CNG dağıtımı, iletimi ve satışı yapan şirketlere ve dağıtım şirketlerine doğal gaz satan ithalatçı şirketleri, toptan satış şirketleri ve üretim şirketlerini,</w:t>
      </w:r>
    </w:p>
    <w:p w14:paraId="6D580E4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bölgesi: İletim şirketi tarafından tekliflere esas olmak üzere belirlenen bölgeyi,</w:t>
      </w:r>
    </w:p>
    <w:p w14:paraId="6627B37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defteri: STP’nin, bir gaz gününe yönelik sonuç doğuran ve ilgili ticaret aralığı boyunca açık kalan, piyasa katılımcıları tarafından tekliflerin sunulduğu ve izlenebildiği kısmını,</w:t>
      </w:r>
    </w:p>
    <w:p w14:paraId="1C1C028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noktası: Piyasa katılımcılarının bu Usul ve Esaslar uyarınca STP’de verecekleri tekliflere konu olan fiziksel ya da sanal giriş noktasını,</w:t>
      </w:r>
    </w:p>
    <w:p w14:paraId="799A581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 noktası: Doğal gazın teslim edildiği noktayı,</w:t>
      </w:r>
    </w:p>
    <w:p w14:paraId="3131B8F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at dönemi: Bu Usul ve Esaslarda belirlenen esaslar çerçevesinde, STP işlemleri sonucunda yapılması gereken doğal gaz teslimatının gerçekleştirildiği dönemi,</w:t>
      </w:r>
    </w:p>
    <w:p w14:paraId="5B923432" w14:textId="490E7ED8"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çılış zamanı: İlgili ürün için tekliflerin verilmeye başlandığı zamanı</w:t>
      </w:r>
      <w:r w:rsidR="002214A9">
        <w:rPr>
          <w:rStyle w:val="DipnotBavurusu"/>
          <w:rFonts w:ascii="Times New Roman" w:hAnsi="Times New Roman" w:cs="Times New Roman"/>
          <w:sz w:val="24"/>
          <w:szCs w:val="24"/>
        </w:rPr>
        <w:footnoteReference w:id="14"/>
      </w:r>
      <w:r w:rsidRPr="00C13294">
        <w:rPr>
          <w:rFonts w:ascii="Times New Roman" w:hAnsi="Times New Roman" w:cs="Times New Roman"/>
          <w:sz w:val="24"/>
          <w:szCs w:val="24"/>
        </w:rPr>
        <w:t>,</w:t>
      </w:r>
    </w:p>
    <w:p w14:paraId="12E95927" w14:textId="16D7174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ralığı: Ticaret açılış zamanından ticaret kapanış zamanına kadar geçen, piyasa katılımcılarının piyasa işlemi yapabildikleri zaman dilimini</w:t>
      </w:r>
      <w:r w:rsidR="002214A9">
        <w:rPr>
          <w:rStyle w:val="DipnotBavurusu"/>
          <w:rFonts w:ascii="Times New Roman" w:hAnsi="Times New Roman" w:cs="Times New Roman"/>
          <w:sz w:val="24"/>
          <w:szCs w:val="24"/>
        </w:rPr>
        <w:footnoteReference w:id="15"/>
      </w:r>
      <w:r w:rsidRPr="00C13294">
        <w:rPr>
          <w:rFonts w:ascii="Times New Roman" w:hAnsi="Times New Roman" w:cs="Times New Roman"/>
          <w:sz w:val="24"/>
          <w:szCs w:val="24"/>
        </w:rPr>
        <w:t>,</w:t>
      </w:r>
    </w:p>
    <w:p w14:paraId="1D0DF1BB" w14:textId="046B5A4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kapanış zamanı: İlgili ürün için tekliflerin verilmesinin sona erdiği zamanı</w:t>
      </w:r>
      <w:r w:rsidR="002214A9">
        <w:rPr>
          <w:rStyle w:val="DipnotBavurusu"/>
          <w:rFonts w:ascii="Times New Roman" w:hAnsi="Times New Roman" w:cs="Times New Roman"/>
          <w:sz w:val="24"/>
          <w:szCs w:val="24"/>
        </w:rPr>
        <w:footnoteReference w:id="16"/>
      </w:r>
      <w:r w:rsidRPr="00C13294">
        <w:rPr>
          <w:rFonts w:ascii="Times New Roman" w:hAnsi="Times New Roman" w:cs="Times New Roman"/>
          <w:sz w:val="24"/>
          <w:szCs w:val="24"/>
        </w:rPr>
        <w:t>,</w:t>
      </w:r>
    </w:p>
    <w:p w14:paraId="3AFF4E2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noktası (UDN): Doğal gazın iletim şebekesine teslim edildiği veya iletim şebekesinden teslim alındığı varsayılan sanal noktayı,</w:t>
      </w:r>
    </w:p>
    <w:p w14:paraId="6F650E7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çıkış noktası: Bir taşıtanın, iletim şebekesinden doğal gazı teslim aldığı varsayılan sanal noktayı,</w:t>
      </w:r>
    </w:p>
    <w:p w14:paraId="12E9F50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giriş noktası: Bir taşıtanın, iletim şebekesine doğal gazı teslim ettiği varsayılan sanal noktayı,</w:t>
      </w:r>
    </w:p>
    <w:p w14:paraId="346AE889" w14:textId="5F7B4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Ürün: Piyasa işletmecisinin bu Usul ve Esaslar çerçevesinde geliştirdiği işlem türlerini</w:t>
      </w:r>
      <w:r w:rsidR="002214A9">
        <w:rPr>
          <w:rStyle w:val="DipnotBavurusu"/>
          <w:rFonts w:ascii="Times New Roman" w:hAnsi="Times New Roman" w:cs="Times New Roman"/>
          <w:sz w:val="24"/>
          <w:szCs w:val="24"/>
        </w:rPr>
        <w:footnoteReference w:id="17"/>
      </w:r>
      <w:r w:rsidRPr="00C13294">
        <w:rPr>
          <w:rFonts w:ascii="Times New Roman" w:hAnsi="Times New Roman" w:cs="Times New Roman"/>
          <w:sz w:val="24"/>
          <w:szCs w:val="24"/>
        </w:rPr>
        <w:t>,</w:t>
      </w:r>
    </w:p>
    <w:p w14:paraId="0467B06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Yönetmelik: 31/3/2017 tarihli ve 30024 sayılı Resmi Gazete’de yayımlanan Organize Toptan Doğal Gaz Satış Piyasası Yönetmeliği’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ye</w:t>
      </w:r>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w:t>
      </w:r>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r w:rsidR="00CB4D5A" w:rsidRPr="005118E5">
        <w:rPr>
          <w:rFonts w:ascii="Times New Roman" w:hAnsi="Times New Roman" w:cs="Times New Roman"/>
          <w:sz w:val="24"/>
          <w:szCs w:val="24"/>
        </w:rPr>
        <w:t xml:space="preserve">ŞİD’d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r w:rsidR="002F30E7" w:rsidRPr="005118E5">
        <w:rPr>
          <w:rFonts w:ascii="Times New Roman" w:hAnsi="Times New Roman" w:cs="Times New Roman"/>
          <w:sz w:val="24"/>
          <w:szCs w:val="24"/>
        </w:rPr>
        <w:t xml:space="preserve">STP’de işlem yapma imkanı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r w:rsidR="00042F46" w:rsidRPr="005118E5">
        <w:rPr>
          <w:rFonts w:ascii="Times New Roman" w:eastAsia="Times New Roman" w:hAnsi="Times New Roman" w:cs="Times New Roman"/>
          <w:sz w:val="24"/>
          <w:szCs w:val="24"/>
        </w:rPr>
        <w:t>OTSP’de</w:t>
      </w:r>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1F6D0A3" w:rsidR="00373683" w:rsidRPr="005118E5" w:rsidRDefault="0039475A" w:rsidP="005118E5">
      <w:pPr>
        <w:spacing w:after="0" w:line="240" w:lineRule="auto"/>
        <w:ind w:left="851"/>
        <w:jc w:val="both"/>
        <w:rPr>
          <w:rFonts w:ascii="Times New Roman" w:eastAsia="Times New Roman" w:hAnsi="Times New Roman" w:cs="Times New Roman"/>
          <w:sz w:val="24"/>
          <w:szCs w:val="24"/>
        </w:rPr>
      </w:pPr>
      <w:r w:rsidRPr="005118E5">
        <w:rPr>
          <w:rFonts w:ascii="Times New Roman" w:hAnsi="Times New Roman" w:cs="Times New Roman"/>
          <w:sz w:val="24"/>
          <w:szCs w:val="24"/>
        </w:rPr>
        <w:t>tüzel kişilerden oluşur.</w:t>
      </w:r>
      <w:r w:rsidR="00633EF9" w:rsidRPr="005118E5">
        <w:rPr>
          <w:rFonts w:ascii="Times New Roman" w:hAnsi="Times New Roman" w:cs="Times New Roman"/>
          <w:sz w:val="24"/>
          <w:szCs w:val="24"/>
        </w:rPr>
        <w:t xml:space="preserve"> İletim lisansı sahibi yalnızca ilave dengeleyici olarak ve ŞİD’d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184ADF" w:rsidRPr="005118E5">
        <w:rPr>
          <w:rFonts w:ascii="Times New Roman" w:eastAsia="Times New Roman" w:hAnsi="Times New Roman" w:cs="Times New Roman"/>
          <w:sz w:val="24"/>
          <w:szCs w:val="24"/>
        </w:rPr>
        <w:t xml:space="preserve"> ŞİD’in Madde 23.1.2 hükümleri mahfuzdur.</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teminen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 xml:space="preserve">’tı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042F46" w:rsidRPr="005118E5">
        <w:rPr>
          <w:rFonts w:ascii="Times New Roman" w:hAnsi="Times New Roman" w:cs="Times New Roman"/>
          <w:sz w:val="24"/>
          <w:szCs w:val="24"/>
        </w:rPr>
        <w:t>OTSP’nin</w:t>
      </w:r>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r w:rsidR="008B4CCD" w:rsidRPr="005118E5">
        <w:rPr>
          <w:rFonts w:ascii="Times New Roman" w:hAnsi="Times New Roman" w:cs="Times New Roman"/>
          <w:sz w:val="24"/>
          <w:szCs w:val="24"/>
        </w:rPr>
        <w:t>OTSP’nin</w:t>
      </w:r>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STP’d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STP’d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60F04440" w:rsidR="00BC4F59" w:rsidRPr="00BC4F59" w:rsidRDefault="00EB7478"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merkezi karşı taraf sıfatıyla alıcıya karşı satıcı satıcıya karşı alıcı olarak,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icaret aralıklarında yapılan piyasa işlemlerinin ilgili gaz günü bazında uzlaştırılması, faturaların hazırlanması ile gerekli tahsilat ve ödeme işlemlerinin merkezi uzlaştırma kuruluşu aracılığı ile y</w:t>
      </w:r>
      <w:r>
        <w:rPr>
          <w:rFonts w:ascii="Times New Roman" w:eastAsia="Calibri" w:hAnsi="Times New Roman" w:cs="Times New Roman"/>
          <w:sz w:val="24"/>
          <w:szCs w:val="24"/>
        </w:rPr>
        <w:t>apılması faaliyetlerini yürütür</w:t>
      </w:r>
      <w:r w:rsidR="00BC4F59">
        <w:rPr>
          <w:rStyle w:val="DipnotBavurusu"/>
          <w:rFonts w:ascii="Times New Roman" w:hAnsi="Times New Roman" w:cs="Times New Roman"/>
          <w:sz w:val="24"/>
          <w:szCs w:val="24"/>
        </w:rPr>
        <w:footnoteReference w:id="18"/>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9"/>
      </w:r>
      <w:r>
        <w:rPr>
          <w:rFonts w:ascii="Times New Roman" w:eastAsia="Calibri"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20"/>
      </w:r>
      <w:r w:rsidRPr="00BC4F59">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r w:rsidR="00E95927" w:rsidRPr="005118E5">
        <w:rPr>
          <w:rFonts w:ascii="Times New Roman" w:eastAsia="Times New Roman" w:hAnsi="Times New Roman" w:cs="Times New Roman"/>
          <w:sz w:val="24"/>
          <w:szCs w:val="24"/>
        </w:rPr>
        <w:t>OTSP’ye</w:t>
      </w:r>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r w:rsidRPr="005118E5">
        <w:rPr>
          <w:rFonts w:ascii="Times New Roman" w:hAnsi="Times New Roman" w:cs="Times New Roman"/>
          <w:sz w:val="24"/>
          <w:szCs w:val="24"/>
        </w:rPr>
        <w:t>ŞİD’de belirlenen diğer haller gereği STP’y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STP’d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ile imzaladığı STS’ler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stoğu tahmini yapıp 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r w:rsidR="00090CB5" w:rsidRPr="00090CB5">
        <w:rPr>
          <w:rFonts w:ascii="Times New Roman" w:hAnsi="Times New Roman" w:cs="Times New Roman"/>
          <w:sz w:val="24"/>
          <w:szCs w:val="24"/>
        </w:rPr>
        <w:t xml:space="preserve">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21"/>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Yeni kayıt yaptıran taşıtanlar tarafından tüm taraflarca imzalanmış olan DUP’un bir suretinin piyasa işletmecisine teslim edilmesi</w:t>
      </w:r>
      <w:r w:rsidR="00F132F1">
        <w:rPr>
          <w:rStyle w:val="DipnotBavurusu"/>
          <w:rFonts w:ascii="Times New Roman" w:eastAsia="Calibri" w:hAnsi="Times New Roman" w:cs="Times New Roman"/>
          <w:sz w:val="24"/>
          <w:szCs w:val="24"/>
        </w:rPr>
        <w:footnoteReference w:id="22"/>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23"/>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belgelerin tamamının kendisine teslim edilmesini müteakip 5 (beş) iş günü içerisinde, başvuru dosyası içerisindeki bilgi ve belgelerin STP’d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STP katılım anlaşmasının yürürlük tarihi ilgili STS’nin sona erme tarihini aşamaz. STS’nin bir sonraki gaz yılına ilişkin olarak yenilendiğinin iletim şirketi tarafından 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24"/>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çerçevesinde STP’ye erişim hakkı düzenlenmiş olan tarafların STP’yi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2D922FF" w:rsidR="00082FF7"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r>
        <w:rPr>
          <w:rStyle w:val="DipnotBavurusu"/>
          <w:rFonts w:ascii="Times New Roman" w:hAnsi="Times New Roman" w:cs="Times New Roman"/>
          <w:sz w:val="24"/>
          <w:szCs w:val="24"/>
        </w:rPr>
        <w:footnoteReference w:id="25"/>
      </w:r>
      <w:r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r w:rsidR="008B4CCD"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piyasa katılımcısının STP’y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STP’y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STP’y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STP’y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26"/>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27"/>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306974">
        <w:rPr>
          <w:rFonts w:ascii="Times New Roman" w:hAnsi="Times New Roman" w:cs="Times New Roman"/>
          <w:sz w:val="24"/>
          <w:szCs w:val="24"/>
        </w:rPr>
        <w:t>STS’nin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28"/>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115D99">
        <w:rPr>
          <w:rFonts w:ascii="Times New Roman" w:eastAsia="Calibri" w:hAnsi="Times New Roman" w:cs="Times New Roman"/>
          <w:sz w:val="24"/>
          <w:szCs w:val="24"/>
        </w:rPr>
        <w:t>Piyasa Katılımcıları/Sistem Kullanıcılarının dengesizlik teminat tutarları, her yıl Ocak ayı itibari ile STS’lerini yenilememeleri, yıl içerisinde kendi iradeleri ile STS’lerini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29"/>
      </w:r>
      <w:r w:rsidRPr="00115D99">
        <w:rPr>
          <w:rFonts w:ascii="Times New Roman" w:eastAsia="Calibri" w:hAnsi="Times New Roman" w:cs="Times New Roman"/>
          <w:sz w:val="24"/>
          <w:szCs w:val="24"/>
        </w:rPr>
        <w:t>.</w:t>
      </w: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CE2226" w:rsidRPr="005118E5">
        <w:rPr>
          <w:rFonts w:ascii="Times New Roman" w:hAnsi="Times New Roman" w:cs="Times New Roman"/>
          <w:sz w:val="24"/>
          <w:szCs w:val="24"/>
        </w:rPr>
        <w:t xml:space="preserve">’deki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STP’d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ŞİD’d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r w:rsidR="001F2649" w:rsidRPr="005118E5">
        <w:rPr>
          <w:rFonts w:ascii="Times New Roman" w:hAnsi="Times New Roman" w:cs="Times New Roman"/>
          <w:sz w:val="24"/>
          <w:szCs w:val="24"/>
        </w:rPr>
        <w:t xml:space="preserve">STP’d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5E81FE57" w:rsidR="001F2649" w:rsidRPr="005118E5" w:rsidRDefault="00E52B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Teklif defterinin ilişkili olduğu günlük ürünlerdeki gaz gününün GRF’si, G-1 saat 08:00 ile G+1 saat 08:00 arasında gerçekleşen ilave dengeleyici işlemleri dahil tüm işlemlerin ağırlıklı ortalama fiyatı olarak hesaplanarak G+1 saat 08:30’da ilan edilir. Ayrı teklif defterinde açılacak olan noktasal/bölgesel işlemler ile G+1 saat 08:00’dan sonra ticaret kapanış zamanına kadar yapılan işlem</w:t>
      </w:r>
      <w:r>
        <w:rPr>
          <w:rFonts w:ascii="Times New Roman" w:eastAsia="Calibri" w:hAnsi="Times New Roman" w:cs="Times New Roman"/>
          <w:sz w:val="24"/>
          <w:szCs w:val="24"/>
        </w:rPr>
        <w:t>ler, GRF hesabına dahil edilmez</w:t>
      </w:r>
      <w:r>
        <w:rPr>
          <w:rStyle w:val="DipnotBavurusu"/>
          <w:rFonts w:ascii="Times New Roman" w:eastAsia="Calibri" w:hAnsi="Times New Roman" w:cs="Times New Roman"/>
          <w:sz w:val="24"/>
          <w:szCs w:val="24"/>
        </w:rPr>
        <w:footnoteReference w:id="30"/>
      </w:r>
      <w:r w:rsidR="00F07D83">
        <w:rPr>
          <w:rFonts w:ascii="Times New Roman" w:eastAsia="Calibri" w:hAnsi="Times New Roman" w:cs="Times New Roman"/>
          <w:sz w:val="24"/>
          <w:szCs w:val="24"/>
        </w:rPr>
        <w:t>.</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3C0735BC" w:rsidR="00BF22AA"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r w:rsidRPr="005118E5">
        <w:rPr>
          <w:rFonts w:ascii="Times New Roman" w:hAnsi="Times New Roman" w:cs="Times New Roman"/>
          <w:sz w:val="24"/>
          <w:szCs w:val="24"/>
        </w:rPr>
        <w:t>GRF’nin aritmetik ortalaması ilgili günün GRF’si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STP’d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0C371774" w14:textId="77777777" w:rsidR="00F07D83" w:rsidRPr="00F07D83" w:rsidRDefault="00F07D83" w:rsidP="00F07D83">
      <w:pPr>
        <w:pStyle w:val="ListeParagraf"/>
        <w:rPr>
          <w:rFonts w:ascii="Times New Roman" w:hAnsi="Times New Roman" w:cs="Times New Roman"/>
          <w:sz w:val="24"/>
          <w:szCs w:val="24"/>
        </w:rPr>
      </w:pPr>
    </w:p>
    <w:p w14:paraId="7BA536E0" w14:textId="720DECA4" w:rsidR="00F07D83" w:rsidRPr="005118E5" w:rsidRDefault="00F07D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pacing w:val="-2"/>
          <w:sz w:val="24"/>
          <w:szCs w:val="24"/>
        </w:rPr>
        <w:t>HRF, ilgili haftanın Cuma günü 17:30’da ilan edilir. Bir haftanın tüm günlerine karşılık gelecek fiyatın oluşumunu sağlayacak işlem olmaması durumunda HRF yayınlanmayacaktır</w:t>
      </w:r>
      <w:r w:rsidR="0091229A">
        <w:rPr>
          <w:rStyle w:val="DipnotBavurusu"/>
          <w:rFonts w:ascii="Times New Roman" w:hAnsi="Times New Roman" w:cs="Times New Roman"/>
          <w:spacing w:val="-2"/>
          <w:sz w:val="24"/>
          <w:szCs w:val="24"/>
        </w:rPr>
        <w:footnoteReference w:id="31"/>
      </w:r>
      <w:r w:rsidR="00EA78F1">
        <w:rPr>
          <w:rFonts w:ascii="Times New Roman" w:hAnsi="Times New Roman" w:cs="Times New Roman"/>
          <w:spacing w:val="-2"/>
          <w:sz w:val="24"/>
          <w:szCs w:val="24"/>
        </w:rPr>
        <w:t>.</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6D86BE01" w14:textId="5F70D20F" w:rsidR="00780EEA" w:rsidRPr="00780EEA" w:rsidRDefault="00AD6243"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32"/>
      </w:r>
      <w:r w:rsidR="00780EEA" w:rsidRPr="00D47283">
        <w:rPr>
          <w:rFonts w:ascii="Times New Roman" w:eastAsia="Calibri" w:hAnsi="Times New Roman" w:cs="Times New Roman"/>
          <w:sz w:val="24"/>
          <w:szCs w:val="24"/>
        </w:rPr>
        <w:t>STP’de işlem gören ürünlere dair ticaret açılış ve kapanış saatleri aşağıdaki gibidir:</w:t>
      </w:r>
    </w:p>
    <w:p w14:paraId="6C2532B8" w14:textId="29FBC680" w:rsidR="00780EEA" w:rsidRDefault="00780EEA" w:rsidP="00780EEA">
      <w:pPr>
        <w:spacing w:after="0" w:line="240" w:lineRule="auto"/>
        <w:jc w:val="both"/>
        <w:rPr>
          <w:rFonts w:ascii="Times New Roman" w:hAnsi="Times New Roman" w:cs="Times New Roman"/>
          <w:sz w:val="24"/>
          <w:szCs w:val="24"/>
        </w:rPr>
      </w:pPr>
    </w:p>
    <w:p w14:paraId="34E40AEC" w14:textId="77777777" w:rsid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Günlük ürünler için ticaret açılış zamanı G-1 saat 08:00, ticaret kapanış saati ise G+1 saat 14:00’dır.</w:t>
      </w:r>
    </w:p>
    <w:p w14:paraId="4B5F2569" w14:textId="6B99FDC3" w:rsidR="00780EEA" w:rsidRP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b) Haftalık ürünler (hafta içi ürünü, hafta sonu ürünü ve haftalık ürün)  için ticaret aralığı haftalık ürünlerin teslimatının başlayacağı haftadan önceki hafta Pazartesi saat 08:00 ile Cuma 16:00 aralığıdır. Piyasa katılımcıları haftalık ürünlere ait tekliflerini yalnızca tam iş günlerinde 08:00 - 16:00 saatleri arasında STP aracılığıyla piyasa işletmecisine bildirebilir. Haftalık ürünler, sadece tam iş günlerinde açık olur. Pazartesi gününün resmi tatil olması durumunda bir sonraki ilk iş günü, Cuma gününün resmi tatil günü olması durumunda ise bir önceki ilk iş günü haftalık ürünlerde ticaret açılış </w:t>
      </w:r>
      <w:r w:rsidR="00344F91">
        <w:rPr>
          <w:rFonts w:ascii="Times New Roman" w:eastAsia="Calibri" w:hAnsi="Times New Roman" w:cs="Times New Roman"/>
          <w:sz w:val="24"/>
          <w:szCs w:val="24"/>
        </w:rPr>
        <w:t>ve kapanış günleri kabul edilir.</w:t>
      </w:r>
    </w:p>
    <w:p w14:paraId="3CAEA114" w14:textId="77777777" w:rsidR="00780EEA" w:rsidRPr="00780EEA" w:rsidRDefault="00780EEA" w:rsidP="00780EEA">
      <w:pPr>
        <w:spacing w:after="0" w:line="240" w:lineRule="auto"/>
        <w:jc w:val="both"/>
        <w:rPr>
          <w:rFonts w:ascii="Times New Roman" w:hAnsi="Times New Roman" w:cs="Times New Roman"/>
          <w:sz w:val="24"/>
          <w:szCs w:val="24"/>
        </w:rPr>
      </w:pPr>
    </w:p>
    <w:p w14:paraId="0C5BDD46" w14:textId="791D20F8" w:rsidR="006248DA" w:rsidRPr="00780EEA" w:rsidRDefault="008539DB"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sidRPr="00780EEA">
        <w:rPr>
          <w:rFonts w:ascii="Times New Roman" w:hAnsi="Times New Roman" w:cs="Times New Roman"/>
          <w:sz w:val="24"/>
          <w:szCs w:val="24"/>
        </w:rPr>
        <w:t xml:space="preserve">STP’nin </w:t>
      </w:r>
      <w:r w:rsidR="00831ADD" w:rsidRPr="00780EEA">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3DFBFCF6" w14:textId="79ED6D0B" w:rsidR="009B74B1" w:rsidRPr="009B74B1" w:rsidRDefault="009B74B1"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eklif defterinde yer alacak tekliflerini, ticaret açılış zamanından ticaret kapanış zamanına kadar STP aracılığıyla piyasa işletmecisine bildirir</w:t>
      </w:r>
      <w:r>
        <w:rPr>
          <w:rStyle w:val="DipnotBavurusu"/>
          <w:rFonts w:ascii="Times New Roman" w:eastAsia="Calibri" w:hAnsi="Times New Roman" w:cs="Times New Roman"/>
          <w:sz w:val="24"/>
          <w:szCs w:val="24"/>
        </w:rPr>
        <w:footnoteReference w:id="33"/>
      </w:r>
      <w:r w:rsidR="00143DE3">
        <w:rPr>
          <w:rFonts w:ascii="Times New Roman" w:eastAsia="Calibri" w:hAnsi="Times New Roman" w:cs="Times New Roman"/>
          <w:sz w:val="24"/>
          <w:szCs w:val="24"/>
        </w:rPr>
        <w:t>.</w:t>
      </w:r>
    </w:p>
    <w:p w14:paraId="27B35B5F" w14:textId="2107A970"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ye kaydı, asgari olarak teklife bir kayıt numarası verilmesi ve teklif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400827" w:rsidRPr="005118E5">
        <w:rPr>
          <w:rFonts w:ascii="Times New Roman" w:hAnsi="Times New Roman" w:cs="Times New Roman"/>
          <w:sz w:val="24"/>
          <w:szCs w:val="24"/>
        </w:rPr>
        <w:t xml:space="preserve">’deki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Var olan tekliflerin miktarlarının azaltılması durumu güncelleme olarak kabul edilmez ve teklifin STP’y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48D9F241" w:rsidR="00AC0F90" w:rsidRPr="005118E5" w:rsidRDefault="00143DE3"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Teklife konu gaz günü veya günleri: İşlem yapıldığı esnada hangi gaz günü veya günlerinin ekranında teklif girilmişse teklif STP tarafından o gaz günü veya günleri ile ilişkilendirilir</w:t>
      </w:r>
      <w:r>
        <w:rPr>
          <w:rStyle w:val="DipnotBavurusu"/>
          <w:rFonts w:ascii="Times New Roman" w:eastAsia="Calibri" w:hAnsi="Times New Roman" w:cs="Times New Roman"/>
          <w:sz w:val="24"/>
          <w:szCs w:val="24"/>
        </w:rPr>
        <w:footnoteReference w:id="34"/>
      </w:r>
      <w:r w:rsidRPr="00D47283">
        <w:rPr>
          <w:rFonts w:ascii="Times New Roman" w:eastAsia="Calibri" w:hAnsi="Times New Roman" w:cs="Times New Roman"/>
          <w:sz w:val="24"/>
          <w:szCs w:val="24"/>
        </w:rPr>
        <w:t>.</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7023613B"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xml:space="preserve">: </w:t>
      </w:r>
      <w:r w:rsidR="00143DE3" w:rsidRPr="00D47283">
        <w:rPr>
          <w:rFonts w:ascii="Times New Roman" w:eastAsia="Calibri" w:hAnsi="Times New Roman" w:cs="Times New Roman"/>
          <w:sz w:val="24"/>
          <w:szCs w:val="24"/>
        </w:rPr>
        <w:t>Ürünün türüne göre bu usul ve esaslar</w:t>
      </w:r>
      <w:r w:rsidR="00143DE3">
        <w:rPr>
          <w:rFonts w:ascii="Times New Roman" w:eastAsia="Calibri" w:hAnsi="Times New Roman" w:cs="Times New Roman"/>
          <w:sz w:val="24"/>
          <w:szCs w:val="24"/>
        </w:rPr>
        <w:t xml:space="preserve"> çerçevesinde tanımlanan dönemi</w:t>
      </w:r>
      <w:r w:rsidR="00143DE3">
        <w:rPr>
          <w:rStyle w:val="DipnotBavurusu"/>
          <w:rFonts w:ascii="Times New Roman" w:eastAsia="Calibri" w:hAnsi="Times New Roman" w:cs="Times New Roman"/>
          <w:sz w:val="24"/>
          <w:szCs w:val="24"/>
        </w:rPr>
        <w:footnoteReference w:id="35"/>
      </w:r>
      <w:r w:rsidR="00143DE3">
        <w:rPr>
          <w:rFonts w:ascii="Times New Roman" w:eastAsia="Calibri"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d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6894E0B8" w:rsidR="004032DC"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2338782C" w14:textId="77777777" w:rsidR="00CA30ED" w:rsidRPr="00CA30ED" w:rsidRDefault="00CA30ED" w:rsidP="00CA30ED">
      <w:pPr>
        <w:pStyle w:val="ListeParagraf"/>
        <w:rPr>
          <w:rFonts w:ascii="Times New Roman" w:hAnsi="Times New Roman" w:cs="Times New Roman"/>
          <w:sz w:val="24"/>
          <w:szCs w:val="24"/>
        </w:rPr>
      </w:pPr>
    </w:p>
    <w:p w14:paraId="327DE7F5" w14:textId="6E45B3ED" w:rsidR="00CA30ED" w:rsidRPr="00082FF7" w:rsidRDefault="00CA30E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gerçekleşen eşleşmeler, ilgili ürüne ait teslimat dönemi içerisindeki her bir gaz günü için eşleşmeye konu miktar kadar doğal gazın teslim edilmesi ya da teslim alınması yükümlülüğü doğur</w:t>
      </w:r>
      <w:r>
        <w:rPr>
          <w:rFonts w:ascii="Times New Roman" w:eastAsia="Calibri" w:hAnsi="Times New Roman" w:cs="Times New Roman"/>
          <w:sz w:val="24"/>
          <w:szCs w:val="24"/>
        </w:rPr>
        <w:t>ur</w:t>
      </w:r>
      <w:r>
        <w:rPr>
          <w:rStyle w:val="DipnotBavurusu"/>
          <w:rFonts w:ascii="Times New Roman" w:eastAsia="Calibri" w:hAnsi="Times New Roman" w:cs="Times New Roman"/>
          <w:sz w:val="24"/>
          <w:szCs w:val="24"/>
        </w:rPr>
        <w:footnoteReference w:id="36"/>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37"/>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EBT’nin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26AD2F3E" w:rsidR="00AD20C7" w:rsidRPr="00A82DB1" w:rsidRDefault="00CA30ED"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her bir piyasa katılımcısı için günlük ürünler için G-1 saat 08:00-16:00, G-1 saat 16:01 ile G saat 16:45 ve G saat 16:46 ile G+1 saat 14:00 arasında 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se Cuma günleri saat 16:00 itibarıyla işleme konu gün bazında gerçekleşen eşleşmelerin kesinleşmiş takas miktarını hesaplar ve akabinde bu miktarları iletim şirketine piyasa katılımcısının nam ve hesabına G gününe ilişki</w:t>
      </w:r>
      <w:r>
        <w:rPr>
          <w:rFonts w:ascii="Times New Roman" w:eastAsia="Calibri" w:hAnsi="Times New Roman" w:cs="Times New Roman"/>
          <w:sz w:val="24"/>
          <w:szCs w:val="24"/>
        </w:rPr>
        <w:t>n TMB veya TMDB olarak bildirir</w:t>
      </w:r>
      <w:r>
        <w:rPr>
          <w:rStyle w:val="DipnotBavurusu"/>
          <w:rFonts w:ascii="Times New Roman" w:eastAsia="Calibri" w:hAnsi="Times New Roman" w:cs="Times New Roman"/>
          <w:sz w:val="24"/>
          <w:szCs w:val="24"/>
        </w:rPr>
        <w:footnoteReference w:id="38"/>
      </w:r>
      <w:r>
        <w:rPr>
          <w:rFonts w:ascii="Times New Roman" w:eastAsia="Calibri" w:hAnsi="Times New Roman" w:cs="Times New Roman"/>
          <w:sz w:val="24"/>
          <w:szCs w:val="24"/>
        </w:rPr>
        <w:t>.</w:t>
      </w:r>
    </w:p>
    <w:p w14:paraId="5CFA2AC6" w14:textId="77777777" w:rsidR="00A82DB1" w:rsidRPr="00A82DB1" w:rsidRDefault="00A82DB1" w:rsidP="00A82DB1">
      <w:pPr>
        <w:pStyle w:val="ListeParagraf"/>
        <w:spacing w:after="0" w:line="240" w:lineRule="auto"/>
        <w:ind w:left="851"/>
        <w:jc w:val="both"/>
        <w:rPr>
          <w:rFonts w:ascii="Times New Roman" w:hAnsi="Times New Roman" w:cs="Times New Roman"/>
          <w:sz w:val="24"/>
          <w:szCs w:val="24"/>
        </w:rPr>
      </w:pPr>
    </w:p>
    <w:p w14:paraId="73EB4E6C" w14:textId="546A1787" w:rsidR="001275C8" w:rsidRPr="00B55C4F" w:rsidRDefault="00F50902" w:rsidP="00B55C4F">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39"/>
      </w:r>
      <w:r w:rsidR="00A82DB1" w:rsidRPr="00D47283">
        <w:rPr>
          <w:rFonts w:ascii="Times New Roman" w:eastAsia="Calibri" w:hAnsi="Times New Roman" w:cs="Times New Roman"/>
          <w:sz w:val="24"/>
          <w:szCs w:val="24"/>
        </w:rPr>
        <w:t xml:space="preserve">Piyasa işletmecisi haftalık ürünler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 xml:space="preserve">hafta içi ürünü, hafta sonu ürünü ve haftalık ürün) konu işlemlere ait eşleşmelerin kesinleşmiş takas miktarını, ilgili ürünün ticaret kapanış zamanı akabinde hesaplayarak bu miktarı iletim şirketine piyasa katılımcısının nam ve hesabına ilgili teslimat dönemi içerisindeki her bir gaz günü için ayrı ayrı TMB olarak bildirir. Gerçekleşen eşleşme miktarları, her bir teslimat dönemi için netleştirilerek hesaplanır. Haftalık ürünlerd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hafta içi ürünü, hafta sonu ürünü ve haftalık ürün) teslimat dönemleri aşağıdaki gibidir:</w:t>
      </w:r>
    </w:p>
    <w:p w14:paraId="39F7D676" w14:textId="77777777" w:rsidR="001275C8" w:rsidRPr="001275C8" w:rsidRDefault="001275C8" w:rsidP="001275C8">
      <w:pPr>
        <w:pStyle w:val="ListeParagraf"/>
        <w:spacing w:after="0" w:line="240" w:lineRule="auto"/>
        <w:ind w:left="851"/>
        <w:jc w:val="both"/>
        <w:rPr>
          <w:rFonts w:ascii="Times New Roman" w:hAnsi="Times New Roman" w:cs="Times New Roman"/>
          <w:sz w:val="24"/>
          <w:szCs w:val="24"/>
        </w:rPr>
      </w:pPr>
    </w:p>
    <w:p w14:paraId="45F2C026" w14:textId="77777777" w:rsidR="00A82DB1" w:rsidRPr="00D47283"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Haftalık üründe teslimat dönemi ticaret kapanış zamanını takip eden ilk Pazartesi, Salı, Çarşamba, Perşembe, Cuma, Cumartesi ve Pazar gaz günleridir.</w:t>
      </w:r>
    </w:p>
    <w:p w14:paraId="2DD1AD98" w14:textId="77777777" w:rsidR="00A82DB1"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b) Hafta sonu ürünlerinde teslimat dönemi ticaret kapanış zamanını takip eden ilk Cumartesi ve Pazar gaz günleridir.</w:t>
      </w:r>
    </w:p>
    <w:p w14:paraId="52573043" w14:textId="5CE5DE25" w:rsidR="00A82DB1" w:rsidRDefault="00A82DB1" w:rsidP="00294432">
      <w:pPr>
        <w:spacing w:after="0"/>
        <w:ind w:left="1135" w:hanging="284"/>
        <w:jc w:val="both"/>
        <w:rPr>
          <w:rFonts w:ascii="Times New Roman" w:hAnsi="Times New Roman" w:cs="Times New Roman"/>
          <w:sz w:val="24"/>
          <w:szCs w:val="24"/>
        </w:rPr>
      </w:pPr>
      <w:r w:rsidRPr="00D47283">
        <w:rPr>
          <w:rFonts w:ascii="Times New Roman" w:eastAsia="Calibri" w:hAnsi="Times New Roman" w:cs="Times New Roman"/>
          <w:sz w:val="24"/>
          <w:szCs w:val="24"/>
        </w:rPr>
        <w:t>c) Hafta içi ürününde teslimat dönemi ticaret kapanış zamanını takip eden ilk Pazartesi, Salı, Çarşamba, Perşembe ve Cuma gaz günlerid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214D1BCB" w:rsidR="0016440A" w:rsidRDefault="00F50902"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er bir piyasa katılımcısı için kesinleşmiş takas miktarı, ilgili katılımcının onaylanmış satış tekliflerinden alış tekliflerinin çıkarılmasıyla hesaplanır. İlgili ticaret aralığı içerisinde işlemin yapıldığı gün dikkate alınarak, sonucun pozitif olduğu durumda satış yönlü değerler katılımcının EPİAŞ UDN Çıkış noktasında, negatif olduğu durumda ise sonucun mutlak değeri katılımcının EPİAŞ UDN Giriş noktasında TMB/TMDB olarak EBT’ye kaydedilir. Bu doğrultuda günlük ürünler için bir ticaret aralığı içerisinde EPİAŞ tarafından EBT’ye G-1, G ve G+1’de kesinleşmiş takas miktarları ve haftalık ürünleri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için her Cuma günü itibarıyla gün bazında, Madde 6.6.1’de belirtilen dört ayrı zaman dilimi akabinde gönderilir</w:t>
      </w:r>
      <w:r>
        <w:rPr>
          <w:rStyle w:val="DipnotBavurusu"/>
          <w:rFonts w:ascii="Times New Roman" w:eastAsia="Calibri" w:hAnsi="Times New Roman" w:cs="Times New Roman"/>
          <w:sz w:val="24"/>
          <w:szCs w:val="24"/>
        </w:rPr>
        <w:footnoteReference w:id="40"/>
      </w:r>
      <w:r w:rsidRPr="00D47283">
        <w:rPr>
          <w:rFonts w:ascii="Times New Roman" w:eastAsia="Calibri" w:hAnsi="Times New Roman" w:cs="Times New Roman"/>
          <w:sz w:val="24"/>
          <w:szCs w:val="24"/>
        </w:rPr>
        <w:t>.</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BT’y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EBT’ye kaydı sonrası, piyasa katılımcıları ŞİD’d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r w:rsidR="002D6B42" w:rsidRPr="005118E5">
        <w:rPr>
          <w:rFonts w:ascii="Times New Roman" w:hAnsi="Times New Roman" w:cs="Times New Roman"/>
          <w:b/>
          <w:sz w:val="24"/>
          <w:szCs w:val="24"/>
        </w:rPr>
        <w:t xml:space="preserve">OTSP’y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 ŞİD ve piyasa teslim sözleşmesi hükümleri uyarınca ilave dengeleyici sıfatıyla STP’d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ŞİD’de belirlenen gerekçe kodları kapsamında ilave dengeleyici olarak </w:t>
      </w:r>
      <w:r w:rsidR="00E633AB" w:rsidRPr="00E633AB">
        <w:rPr>
          <w:rFonts w:ascii="Times New Roman" w:hAnsi="Times New Roman" w:cs="Times New Roman"/>
          <w:sz w:val="24"/>
          <w:szCs w:val="24"/>
        </w:rPr>
        <w:t xml:space="preserve">her gaz gününde iletim şebekesi stoğunu dikkate alarak </w:t>
      </w:r>
      <w:r w:rsidRPr="00E633AB">
        <w:rPr>
          <w:rFonts w:ascii="Times New Roman" w:hAnsi="Times New Roman" w:cs="Times New Roman"/>
          <w:sz w:val="24"/>
          <w:szCs w:val="24"/>
        </w:rPr>
        <w:t xml:space="preserve">ŞİD’d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STP’d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e ŞİD’d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irketi STP’d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STP’de alış yönünde verebileceği tekliflerin azami, satış yönünde verebileceği tekliflerin ise asgari fiyatı, STP’de verilebilecek teklif limitleri dahilinde olmak kaydıyla ŞİD’d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etim şirketinin EPİAŞ UDN Çıkış, alış yönlü kesinleşmiş eşleşmesi ise iletim şirketinin EPİAŞ UDN Giriş noktasında anlık olarak TMB/TMDB şeklinde EBT’ye kaydedilir</w:t>
      </w:r>
      <w:r>
        <w:rPr>
          <w:rStyle w:val="DipnotBavurusu"/>
          <w:rFonts w:ascii="Times New Roman" w:hAnsi="Times New Roman" w:cs="Times New Roman"/>
          <w:sz w:val="24"/>
          <w:szCs w:val="24"/>
        </w:rPr>
        <w:footnoteReference w:id="41"/>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gili taşıtanın EPİAŞ UDN Giriş, alış yönlü kesinleşmiş eşleşmesi ise ilgili taşıtanın EPİAŞ UDN Çıkış noktasında anlık olarak TMB/TMDB şeklinde EBT’ye kaydedilir</w:t>
      </w:r>
      <w:r>
        <w:rPr>
          <w:rStyle w:val="DipnotBavurusu"/>
          <w:rFonts w:ascii="Times New Roman" w:hAnsi="Times New Roman" w:cs="Times New Roman"/>
          <w:sz w:val="24"/>
          <w:szCs w:val="24"/>
        </w:rPr>
        <w:footnoteReference w:id="42"/>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işlemlerinde, teklifler bu işlemlere özgü bir kod sistematiği ile kodlanır. ŞİD’de belirlenen diğer haller gereğince ilave dengeleyici sıfatıyla STP’y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r w:rsidR="00D41F81" w:rsidRPr="005118E5">
        <w:rPr>
          <w:rFonts w:ascii="Times New Roman" w:hAnsi="Times New Roman" w:cs="Times New Roman"/>
          <w:sz w:val="24"/>
          <w:szCs w:val="24"/>
        </w:rPr>
        <w:t xml:space="preserve">STP’d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304224D9" w:rsidR="008F2A96" w:rsidRPr="005118E5" w:rsidRDefault="001B7B7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işlemlerinin uzlaştırılması, bir gaz gününe yönelik ticaret aralıkları içerisindeki kesinleşmiş eşleşmeler dikkate alınarak, gaz günü bazında aylık olarak yapılır. Bu piyasa işlemlerinin uzlaştırılmasına istinaden günlük avans ödemeleri gerçekleştirilir</w:t>
      </w:r>
      <w:r>
        <w:rPr>
          <w:rStyle w:val="DipnotBavurusu"/>
          <w:rFonts w:ascii="Times New Roman" w:eastAsia="Calibri" w:hAnsi="Times New Roman" w:cs="Times New Roman"/>
          <w:sz w:val="24"/>
          <w:szCs w:val="24"/>
        </w:rPr>
        <w:footnoteReference w:id="43"/>
      </w:r>
      <w:r w:rsidRPr="00D47283">
        <w:rPr>
          <w:rFonts w:ascii="Times New Roman" w:eastAsia="Calibri" w:hAnsi="Times New Roman" w:cs="Times New Roman"/>
          <w:sz w:val="24"/>
          <w:szCs w:val="24"/>
        </w:rPr>
        <w:t>.</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6A1A97F6" w14:textId="7011229B" w:rsidR="00E96B90" w:rsidRPr="00E96B90" w:rsidRDefault="00E96B90"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Bir piyasa katılımcısının STP’de gerçekleştirdiği işlemlere istinaden gerçekleştirilen avans ödemeleri, avans dönemi bazında hesaplanır. Bir gaz gününe ilişkin her bir ürün için teslimatı gerçekleşmiş eşleşmeler bir avans dönemine aittir</w:t>
      </w:r>
      <w:r>
        <w:rPr>
          <w:rStyle w:val="DipnotBavurusu"/>
          <w:rFonts w:ascii="Times New Roman" w:eastAsia="Calibri" w:hAnsi="Times New Roman" w:cs="Times New Roman"/>
          <w:sz w:val="24"/>
          <w:szCs w:val="24"/>
        </w:rPr>
        <w:footnoteReference w:id="44"/>
      </w:r>
      <w:r w:rsidRPr="00D47283">
        <w:rPr>
          <w:rFonts w:ascii="Times New Roman" w:eastAsia="Calibri" w:hAnsi="Times New Roman" w:cs="Times New Roman"/>
          <w:sz w:val="24"/>
          <w:szCs w:val="24"/>
        </w:rPr>
        <w:t>.</w:t>
      </w:r>
    </w:p>
    <w:p w14:paraId="6E027A0C" w14:textId="77777777" w:rsidR="00E96B90" w:rsidRDefault="00E96B90" w:rsidP="00E96B90">
      <w:pPr>
        <w:pStyle w:val="ListeParagraf"/>
        <w:spacing w:after="0" w:line="240" w:lineRule="auto"/>
        <w:ind w:left="851"/>
        <w:jc w:val="both"/>
        <w:rPr>
          <w:rFonts w:ascii="Times New Roman" w:hAnsi="Times New Roman" w:cs="Times New Roman"/>
          <w:sz w:val="24"/>
          <w:szCs w:val="24"/>
        </w:rPr>
      </w:pPr>
    </w:p>
    <w:p w14:paraId="1B11E9B2" w14:textId="3EAF674C" w:rsidR="00142090" w:rsidRPr="00E96B90" w:rsidRDefault="00E077F5"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E96B90">
        <w:rPr>
          <w:rFonts w:ascii="Times New Roman" w:hAnsi="Times New Roman" w:cs="Times New Roman"/>
          <w:sz w:val="24"/>
          <w:szCs w:val="24"/>
        </w:rPr>
        <w:t xml:space="preserve">Bir piyasa katılımcısının </w:t>
      </w:r>
      <w:r w:rsidR="00F24433" w:rsidRPr="00E96B90">
        <w:rPr>
          <w:rFonts w:ascii="Times New Roman" w:hAnsi="Times New Roman" w:cs="Times New Roman"/>
          <w:sz w:val="24"/>
          <w:szCs w:val="24"/>
        </w:rPr>
        <w:t xml:space="preserve">STP’deki </w:t>
      </w:r>
      <w:r w:rsidRPr="00E96B90">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E96B90">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49253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3A46FA" w:rsidRPr="005118E5">
        <w:rPr>
          <w:rFonts w:ascii="Times New Roman" w:hAnsi="Times New Roman" w:cs="Times New Roman"/>
          <w:sz w:val="24"/>
          <w:szCs w:val="24"/>
        </w:rPr>
        <w:t>STP’deki</w:t>
      </w:r>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49253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00DA515E"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492532"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49253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ki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492532"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r w:rsidRPr="005118E5">
        <w:rPr>
          <w:rFonts w:ascii="Times New Roman" w:hAnsi="Times New Roman" w:cs="Times New Roman"/>
          <w:sz w:val="24"/>
          <w:szCs w:val="24"/>
        </w:rPr>
        <w:t>STP’</w:t>
      </w:r>
      <w:r w:rsidR="00C5741C" w:rsidRPr="005118E5">
        <w:rPr>
          <w:rFonts w:ascii="Times New Roman" w:hAnsi="Times New Roman" w:cs="Times New Roman"/>
          <w:sz w:val="24"/>
          <w:szCs w:val="24"/>
        </w:rPr>
        <w:t xml:space="preserve">deki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İletim şirketi, sistem kullanıcılarının iletim sistemindeki dengesizliklerinin uzlaştırılmasını teminen, ŞİD ve DUP gereğince piyasa işletmecisini aracı olarak atamakla yükümlüdür</w:t>
      </w:r>
      <w:r>
        <w:rPr>
          <w:rStyle w:val="DipnotBavurusu"/>
          <w:rFonts w:ascii="Times New Roman" w:hAnsi="Times New Roman" w:cs="Times New Roman"/>
          <w:sz w:val="24"/>
          <w:szCs w:val="24"/>
        </w:rPr>
        <w:footnoteReference w:id="45"/>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49253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49253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46"/>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47"/>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Bir gaz gününe ilişkin BAST, piyasa işletmecisi tarafından günlük bazda hesaplanarak her ay için ilgili aya ilişkin gaz günlerinin net toplamı olarak sistem kullanıcılarına yansıtılır. Günlük bazda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ifad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ın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48"/>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061DB8F4"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Bir gaz gününe ilişkin BAST’ın pozitif olması durumunda; Madde 7.4.3 uyarınca bu tutarın %10 (</w:t>
      </w:r>
      <w:r w:rsidR="002B63D5">
        <w:rPr>
          <w:rFonts w:ascii="Times New Roman" w:hAnsi="Times New Roman" w:cs="Times New Roman"/>
          <w:sz w:val="24"/>
          <w:szCs w:val="24"/>
        </w:rPr>
        <w:t>yüzde on)’u iletim şirketine, %6</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altmış)’ı</w:t>
      </w:r>
      <w:r w:rsidRPr="00E86968">
        <w:rPr>
          <w:rFonts w:ascii="Times New Roman" w:hAnsi="Times New Roman" w:cs="Times New Roman"/>
          <w:sz w:val="24"/>
          <w:szCs w:val="24"/>
        </w:rPr>
        <w:t xml:space="preserve"> ilgili gaz günündeki çıkış miktarlarıyla orantılı olarak i</w:t>
      </w:r>
      <w:r w:rsidR="002B63D5">
        <w:rPr>
          <w:rFonts w:ascii="Times New Roman" w:hAnsi="Times New Roman" w:cs="Times New Roman"/>
          <w:sz w:val="24"/>
          <w:szCs w:val="24"/>
        </w:rPr>
        <w:t>lgili sistem kullanıcılarına, %3</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otuz)’u</w:t>
      </w:r>
      <w:r w:rsidRPr="00E86968">
        <w:rPr>
          <w:rFonts w:ascii="Times New Roman" w:hAnsi="Times New Roman" w:cs="Times New Roman"/>
          <w:sz w:val="24"/>
          <w:szCs w:val="24"/>
        </w:rPr>
        <w:t xml:space="preserve"> ise G+1 saat 08:00 ila 14:00 arasında yapılan işlemler hariç, ilave dengeleyici ile yapılan işlemler dahil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492532"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492532"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315B8EA7" w:rsidR="00E86968" w:rsidRPr="00E86968" w:rsidRDefault="002B63D5"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86968" w:rsidRPr="00E86968">
        <w:rPr>
          <w:rFonts w:ascii="Times New Roman" w:eastAsia="Times New Roman" w:hAnsi="Times New Roman" w:cs="Times New Roman"/>
          <w:sz w:val="24"/>
          <w:szCs w:val="24"/>
          <w:lang w:eastAsia="tr-TR"/>
        </w:rPr>
        <w:t>ıkış miktarlarıyla orantılı olarak ilgili sistem kullanıcılarına yansıtılacak</w:t>
      </w:r>
      <w:r>
        <w:rPr>
          <w:rFonts w:ascii="Times New Roman" w:eastAsia="Times New Roman" w:hAnsi="Times New Roman" w:cs="Times New Roman"/>
          <w:sz w:val="24"/>
          <w:szCs w:val="24"/>
          <w:lang w:eastAsia="tr-TR"/>
        </w:rPr>
        <w:t xml:space="preserve"> BAST’ın  %6</w:t>
      </w:r>
      <w:r w:rsidR="00E86968" w:rsidRPr="00E86968">
        <w:rPr>
          <w:rFonts w:ascii="Times New Roman" w:eastAsia="Times New Roman" w:hAnsi="Times New Roman" w:cs="Times New Roman"/>
          <w:sz w:val="24"/>
          <w:szCs w:val="24"/>
          <w:lang w:eastAsia="tr-TR"/>
        </w:rPr>
        <w:t xml:space="preserve">0 (yüzde </w:t>
      </w:r>
      <w:r>
        <w:rPr>
          <w:rFonts w:ascii="Times New Roman" w:eastAsia="Times New Roman" w:hAnsi="Times New Roman" w:cs="Times New Roman"/>
          <w:sz w:val="24"/>
          <w:szCs w:val="24"/>
          <w:lang w:eastAsia="tr-TR"/>
        </w:rPr>
        <w:t>altmış)’ı</w:t>
      </w:r>
      <w:r w:rsidR="00E86968" w:rsidRPr="00E86968">
        <w:rPr>
          <w:rFonts w:ascii="Times New Roman" w:eastAsia="Times New Roman" w:hAnsi="Times New Roman" w:cs="Times New Roman"/>
          <w:sz w:val="24"/>
          <w:szCs w:val="24"/>
          <w:lang w:eastAsia="tr-TR"/>
        </w:rPr>
        <w:t xml:space="preserve">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1B5A0FC4" w:rsidR="004E39F1" w:rsidRPr="002B63D5" w:rsidRDefault="00492532" w:rsidP="002B63D5">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AST</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e>
              </m:nary>
            </m:den>
          </m:f>
          <m:r>
            <w:rPr>
              <w:rFonts w:ascii="Cambria Math" w:eastAsia="Calibri" w:hAnsi="Cambria Math" w:cs="Times New Roman"/>
              <w:sz w:val="24"/>
              <w:szCs w:val="24"/>
            </w:rPr>
            <m:t>×(BAST×0,6)</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aydaki taşıtan sayısını,</w:t>
      </w:r>
    </w:p>
    <w:p w14:paraId="7F56D6F3" w14:textId="66EB313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49"/>
      </w:r>
      <w:r w:rsidR="002B63D5">
        <w:rPr>
          <w:rFonts w:ascii="Times New Roman" w:eastAsia="Times New Roman" w:hAnsi="Times New Roman" w:cs="Times New Roman"/>
          <w:sz w:val="24"/>
          <w:szCs w:val="24"/>
          <w:vertAlign w:val="superscript"/>
          <w:lang w:eastAsia="tr-TR"/>
        </w:rPr>
        <w:t>,</w:t>
      </w:r>
      <w:r w:rsidR="002B63D5">
        <w:rPr>
          <w:rStyle w:val="DipnotBavurusu"/>
          <w:rFonts w:ascii="Times New Roman" w:eastAsia="Times New Roman" w:hAnsi="Times New Roman" w:cs="Times New Roman"/>
          <w:sz w:val="24"/>
          <w:szCs w:val="24"/>
          <w:lang w:eastAsia="tr-TR"/>
        </w:rPr>
        <w:footnoteReference w:id="50"/>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4580A221"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işlemleriyle orantılı olarak piyasa katılımcılarına yansıtılacak tutar hesaplanırken; ilgili piyasa katılımcısının alış yönlü işlemlerinin azami olarak iletim sisteminden fiziki olarak yaptığı çıkış kadar miktarı, satış yönlü işlemlerinin ise azami olarak iletim sistemine fiziki olarak yaptığı giriş kadar miktarı dikkate alınır. Piyasa katılımcılarının kendileri ile gerçekleştirdikleri eşleşmeler aşağıdaki BAST formülünde dikkate alınmaz. İlgili güne ait eşleşme olmaması veya aşağıdaki formüle göre BASTp işleminde pay veya paydasının sıfır olarak hesaplanması durumlarında BAST tutarı 7.4.4.1 maddesindeki BAST formülündeki çıkış miktarlarına ilişkin olarak dağıtılacak BAST’ın hesaplanmasında kullanılan 0,</w:t>
      </w:r>
      <w:r w:rsidR="00016C7F">
        <w:rPr>
          <w:rFonts w:ascii="Times New Roman" w:eastAsia="Calibri" w:hAnsi="Times New Roman" w:cs="Times New Roman"/>
          <w:sz w:val="24"/>
          <w:szCs w:val="24"/>
        </w:rPr>
        <w:t>6 katsayısı yerine 0,9</w:t>
      </w:r>
      <w:r w:rsidRPr="00B474ED">
        <w:rPr>
          <w:rFonts w:ascii="Times New Roman" w:eastAsia="Calibri" w:hAnsi="Times New Roman" w:cs="Times New Roman"/>
          <w:sz w:val="24"/>
          <w:szCs w:val="24"/>
        </w:rPr>
        <w:t xml:space="preserve">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57B9651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3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alımlar hariç ve ilave dengeleyiciden yapılan alımlar dahil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satışlar hariç ve ilave dengeleyiciye yapılan satışlar dahil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n:  ilgili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341A5936"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ifade eder</w:t>
      </w:r>
      <w:r w:rsidR="00E86968" w:rsidRPr="00B474ED">
        <w:rPr>
          <w:rStyle w:val="DipnotBavurusu"/>
          <w:rFonts w:ascii="Times New Roman" w:eastAsia="Times New Roman" w:hAnsi="Times New Roman" w:cs="Times New Roman"/>
          <w:sz w:val="24"/>
          <w:szCs w:val="24"/>
          <w:lang w:eastAsia="tr-TR"/>
        </w:rPr>
        <w:footnoteReference w:id="51"/>
      </w:r>
      <w:r w:rsidR="00855B7A">
        <w:rPr>
          <w:rFonts w:ascii="Times New Roman" w:hAnsi="Times New Roman" w:cs="Times New Roman"/>
          <w:sz w:val="24"/>
          <w:szCs w:val="24"/>
          <w:vertAlign w:val="superscript"/>
        </w:rPr>
        <w:t>,</w:t>
      </w:r>
      <w:r w:rsidR="00E12B5D">
        <w:rPr>
          <w:rStyle w:val="DipnotBavurusu"/>
          <w:rFonts w:ascii="Times New Roman" w:hAnsi="Times New Roman" w:cs="Times New Roman"/>
          <w:sz w:val="24"/>
          <w:szCs w:val="24"/>
        </w:rPr>
        <w:footnoteReference w:id="52"/>
      </w:r>
      <w:r w:rsidR="00855B7A">
        <w:rPr>
          <w:rFonts w:ascii="Times New Roman" w:hAnsi="Times New Roman" w:cs="Times New Roman"/>
          <w:sz w:val="24"/>
          <w:szCs w:val="24"/>
          <w:vertAlign w:val="superscript"/>
        </w:rPr>
        <w:t>,</w:t>
      </w:r>
      <w:r w:rsidR="00855B7A">
        <w:rPr>
          <w:rStyle w:val="DipnotBavurusu"/>
          <w:rFonts w:ascii="Times New Roman" w:hAnsi="Times New Roman" w:cs="Times New Roman"/>
          <w:sz w:val="24"/>
          <w:szCs w:val="24"/>
        </w:rPr>
        <w:footnoteReference w:id="53"/>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C31502">
        <w:rPr>
          <w:rFonts w:ascii="Times New Roman" w:hAnsi="Times New Roman" w:cs="Times New Roman"/>
          <w:sz w:val="24"/>
          <w:szCs w:val="24"/>
        </w:rPr>
        <w:t>BAST’ın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492532"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 xml:space="preserve">n: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54"/>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ŞİD’d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BAST’ın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Piyasa işletmecisi, teminatlara ilişkin ek risk faktörü prosedürü uygulamasına rağmen, piyasa katılımcılarının STP’d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STP’de gerçekleştirdiği alış ve satış işlem hacminin, STP’d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55"/>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 diğer piyasa katılımcılarına faiziyle birlikte geri ödenir.</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56"/>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57"/>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637199">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mektuplarının muhafazasından ve teminat mektupları hakkında merkezi uzlaştırma kuruluşunun bilgilendirilmesinden,</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sorumludur.</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766068F5" w:rsidR="00E86968"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ile teminat mektubu dışındaki diğer teminatların saklanması ve nakit takas hizmetine ilişkin merkezi uzlaştırma kuruluşu-katılımcı anlaşmasının imzalanmasından,</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adına sunulan teminat mektubu dışındaki tüm teminatların muhafazasından,</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r w:rsidR="00967AA1">
        <w:rPr>
          <w:rStyle w:val="DipnotBavurusu"/>
          <w:rFonts w:ascii="Times New Roman" w:hAnsi="Times New Roman" w:cs="Times New Roman"/>
          <w:color w:val="auto"/>
          <w:sz w:val="24"/>
          <w:szCs w:val="24"/>
        </w:rPr>
        <w:footnoteReference w:id="58"/>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59"/>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60"/>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alış yönlü işlem yapmak için merkezi uzlaştırma kuruluşundaki günlük işlem teminatı hesabına nakit teminat yatırırlar. Piyasa katılımcıları merkezi uzlaştırma kuruluşu günlük işlem teminatı hesabındaki nakit meblağ kadar STP’d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a ait her bir satış yönlü teklifin eşleşmesi ile beraber katılımcının önceden bloke edilmiş teminatının bulunması halinde, teminat üzerindeki bloke, satış tutarı kadar azaltılır.</w:t>
      </w:r>
    </w:p>
    <w:p w14:paraId="4C922273" w14:textId="1D234C74"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Piyasa katılımcılarının gerçekleştirdikleri satışlar dolayısıyla oluşan tutarlar işlem limitine eklenir ve oluşan toplam tutar alış yönlü işlem limitini oluşturur</w:t>
      </w:r>
      <w:r w:rsidR="00A94B4A">
        <w:rPr>
          <w:rStyle w:val="DipnotBavurusu"/>
          <w:rFonts w:ascii="Times New Roman" w:hAnsi="Times New Roman" w:cs="Times New Roman"/>
          <w:sz w:val="24"/>
          <w:szCs w:val="24"/>
        </w:rPr>
        <w:footnoteReference w:id="61"/>
      </w:r>
      <w:r w:rsidRPr="00D47283">
        <w:rPr>
          <w:rFonts w:ascii="Times New Roman" w:hAnsi="Times New Roman" w:cs="Times New Roman"/>
          <w:sz w:val="24"/>
          <w:szCs w:val="24"/>
        </w:rPr>
        <w:t>.</w:t>
      </w:r>
    </w:p>
    <w:p w14:paraId="13ED85B2" w14:textId="5001AF2F"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Bloke edilmiş teminat miktarının satış miktarından az olması durumunda teminatındaki bloke kaldırılır ve ilgili piyasa katılımcısının işlem limiti satış miktarı ile bloke edilmiş teminat tutarının arasındaki fark kadar arttırılır</w:t>
      </w:r>
      <w:r w:rsidR="00A94B4A">
        <w:rPr>
          <w:rStyle w:val="DipnotBavurusu"/>
          <w:rFonts w:ascii="Times New Roman" w:hAnsi="Times New Roman" w:cs="Times New Roman"/>
          <w:sz w:val="24"/>
          <w:szCs w:val="24"/>
        </w:rPr>
        <w:footnoteReference w:id="62"/>
      </w:r>
      <w:r w:rsidRPr="00D47283">
        <w:rPr>
          <w:rFonts w:ascii="Times New Roman" w:hAnsi="Times New Roman" w:cs="Times New Roman"/>
          <w:sz w:val="24"/>
          <w:szCs w:val="24"/>
        </w:rPr>
        <w:t>.</w:t>
      </w:r>
    </w:p>
    <w:p w14:paraId="1DAFAB01" w14:textId="2C2BC820"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Bloke edilmiş teminat bulunmaması halinde ilgili piyasa katılımcısının işlem limiti satış tutarı kadar arttırılır</w:t>
      </w:r>
      <w:r w:rsidR="00A94B4A">
        <w:rPr>
          <w:rStyle w:val="DipnotBavurusu"/>
          <w:rFonts w:ascii="Times New Roman" w:hAnsi="Times New Roman" w:cs="Times New Roman"/>
          <w:sz w:val="24"/>
          <w:szCs w:val="24"/>
        </w:rPr>
        <w:footnoteReference w:id="63"/>
      </w:r>
      <w:r w:rsidRPr="00D47283">
        <w:rPr>
          <w:rFonts w:ascii="Times New Roman" w:hAnsi="Times New Roman" w:cs="Times New Roman"/>
          <w:sz w:val="24"/>
          <w:szCs w:val="24"/>
        </w:rPr>
        <w:t>.</w:t>
      </w:r>
    </w:p>
    <w:p w14:paraId="781A29C5" w14:textId="58017B3D" w:rsid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p>
    <w:p w14:paraId="23368539" w14:textId="6998C29B" w:rsidR="00A94B4A" w:rsidRPr="00F93792" w:rsidRDefault="00A94B4A"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İlgili piyasa katılımcısının işlem limiti piyasa işletmecisinin piyasa katılımcısına avans ödemesine müteakip yapılan avans ödemesi tutarı kadar düşürülür</w:t>
      </w:r>
      <w:r>
        <w:rPr>
          <w:rStyle w:val="DipnotBavurusu"/>
          <w:rFonts w:ascii="Times New Roman" w:hAnsi="Times New Roman" w:cs="Times New Roman"/>
          <w:sz w:val="24"/>
          <w:szCs w:val="24"/>
        </w:rPr>
        <w:footnoteReference w:id="64"/>
      </w:r>
      <w:r w:rsidRPr="00D47283">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CEBBC8C" w:rsidR="001B6E12" w:rsidRPr="005118E5" w:rsidRDefault="00F93792" w:rsidP="005118E5">
      <w:pPr>
        <w:numPr>
          <w:ilvl w:val="2"/>
          <w:numId w:val="2"/>
        </w:numPr>
        <w:spacing w:after="0" w:line="240" w:lineRule="auto"/>
        <w:ind w:left="851" w:hanging="851"/>
        <w:jc w:val="both"/>
        <w:rPr>
          <w:rFonts w:ascii="Times New Roman" w:hAnsi="Times New Roman" w:cs="Times New Roman"/>
          <w:sz w:val="24"/>
          <w:szCs w:val="24"/>
        </w:rPr>
      </w:pPr>
      <w:r w:rsidRPr="00F93792">
        <w:rPr>
          <w:rFonts w:ascii="Times New Roman" w:eastAsia="Times New Roman" w:hAnsi="Times New Roman" w:cs="Times New Roman"/>
          <w:sz w:val="24"/>
          <w:szCs w:val="24"/>
          <w:lang w:eastAsia="tr-TR"/>
        </w:rPr>
        <w:t>Piyasa işletmecisi, piyasa katılımcılarından her bir fatura dönemi içerisinde her bir avans borç bildirimi sonrası oluşacak KDV riskine dair avans borcunun %18 (yüzde onsekiz)’i kadar fatura işlem teminatı alır. Piyasa katılımcısının ilgili fatura dönemi içerisinde avans alacaklısı olması durumunda, fatura işlem teminatı yükümlülüğü avans alacağının %18 (yüzde onsekiz)’i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65"/>
      </w:r>
      <w:r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66"/>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ldırılır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1381F9DA"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F93792" w:rsidRPr="00F93792">
        <w:rPr>
          <w:rFonts w:ascii="Times New Roman" w:eastAsia="Times New Roman" w:hAnsi="Times New Roman" w:cs="Times New Roman"/>
          <w:sz w:val="24"/>
          <w:szCs w:val="24"/>
          <w:lang w:eastAsia="tr-TR"/>
        </w:rPr>
        <w:t>katılımcıları tarafından yapılan fatura ödeme tutarı kadar fatura işlem teminatı hesabından çıkartılır</w:t>
      </w:r>
      <w:r w:rsidR="005A06AF">
        <w:rPr>
          <w:rStyle w:val="DipnotBavurusu"/>
          <w:rFonts w:ascii="Times New Roman" w:eastAsia="Times New Roman" w:hAnsi="Times New Roman" w:cs="Times New Roman"/>
          <w:sz w:val="24"/>
          <w:szCs w:val="24"/>
          <w:lang w:eastAsia="tr-TR"/>
        </w:rPr>
        <w:footnoteReference w:id="67"/>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r w:rsidR="0069700A" w:rsidRPr="00147CA8">
        <w:rPr>
          <w:rFonts w:ascii="Times New Roman" w:hAnsi="Times New Roman" w:cs="Times New Roman"/>
          <w:sz w:val="24"/>
          <w:szCs w:val="24"/>
        </w:rPr>
        <w:t>DGAF’ı</w:t>
      </w:r>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m</w:t>
      </w:r>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r w:rsidRPr="00967AA1">
        <w:rPr>
          <w:rFonts w:ascii="Times New Roman" w:hAnsi="Times New Roman" w:cs="Times New Roman"/>
          <w:sz w:val="24"/>
          <w:szCs w:val="24"/>
        </w:rPr>
        <w:t>r: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68"/>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i</w:t>
      </w:r>
      <w:r w:rsidR="00147CA8">
        <w:rPr>
          <w:rFonts w:ascii="Times New Roman" w:hAnsi="Times New Roman" w:cs="Times New Roman"/>
          <w:sz w:val="24"/>
          <w:szCs w:val="24"/>
        </w:rPr>
        <w:t>fad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69"/>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70"/>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71"/>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0DAD6ED8" w:rsidR="00967AA1" w:rsidRDefault="00C27803"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Piyasa </w:t>
      </w:r>
      <w:r w:rsidR="00967AA1" w:rsidRPr="00967AA1">
        <w:rPr>
          <w:rFonts w:ascii="Times New Roman" w:hAnsi="Times New Roman" w:cs="Times New Roman"/>
          <w:sz w:val="24"/>
          <w:szCs w:val="24"/>
        </w:rPr>
        <w:t>katılımcıları/sistem kullanıcıları, teminat olarak kabul edilebilecek kıymetlerden oluşan teminat mektubu dışındaki tüm teminatlarını merkezi uzlaştırma kuruluşuna, teminat mektuplarını piyasa işletmecisine sunar</w:t>
      </w:r>
      <w:r w:rsidR="005654AC">
        <w:rPr>
          <w:rStyle w:val="DipnotBavurusu"/>
          <w:rFonts w:ascii="Times New Roman" w:hAnsi="Times New Roman" w:cs="Times New Roman"/>
          <w:sz w:val="24"/>
          <w:szCs w:val="24"/>
        </w:rPr>
        <w:footnoteReference w:id="72"/>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73"/>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Merkezi uzlaştırma kuruluşu, piyasa katılımcılarına ait günlük işlem teminatı bilgilerini içeren dosyayı her tam iş gününde saat 09:00 ve 17:00 arasında her saat başı piyasa işletmecisine gönderir</w:t>
      </w:r>
      <w:r>
        <w:rPr>
          <w:rStyle w:val="DipnotBavurusu"/>
          <w:rFonts w:ascii="Times New Roman" w:eastAsia="Calibri" w:hAnsi="Times New Roman" w:cs="Times New Roman"/>
          <w:sz w:val="24"/>
          <w:szCs w:val="24"/>
        </w:rPr>
        <w:footnoteReference w:id="74"/>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63538DF9"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piyasa katılımcıları/sistem kullanıcıları bazında hesapladığı fatura işlem ve dengesizlik teminatı tutarlarını saat 15:45’te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75"/>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972FA69" w:rsidR="00151658" w:rsidRPr="005118E5" w:rsidRDefault="00BC36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 Piyasa işletmecisi fatura ödeme son iş gününden sonraki iş gününe süresi içinde fatura ödemesi yapabileceği son iş gününü izleyen bir sonraki iş gününe özel olarak saat 08:30’da piyasa katılımcıları/sistem kullanıcıları bazında fatura işlem ve dengesizlik teminatı tutarlarını yeniden hesaplar ve piyasa katılımcıları/sistem kullanıcılarına ve merkezi uzlaştırma kuruluşuna bildirir.  Bu güne özel olarak yapılan teminat bildirimi ilgili gün saat 15:00’da yapılacak</w:t>
      </w:r>
      <w:r>
        <w:rPr>
          <w:rFonts w:ascii="Times New Roman" w:eastAsia="Calibri" w:hAnsi="Times New Roman" w:cs="Times New Roman"/>
          <w:sz w:val="24"/>
          <w:szCs w:val="24"/>
        </w:rPr>
        <w:t xml:space="preserve"> kontrol için geçerli olacaktır</w:t>
      </w:r>
      <w:r w:rsidR="005654AC">
        <w:rPr>
          <w:rStyle w:val="DipnotBavurusu"/>
          <w:rFonts w:ascii="Times New Roman" w:eastAsia="Times New Roman" w:hAnsi="Times New Roman" w:cs="Times New Roman"/>
          <w:sz w:val="24"/>
          <w:szCs w:val="24"/>
          <w:lang w:eastAsia="tr-TR"/>
        </w:rPr>
        <w:footnoteReference w:id="76"/>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77"/>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6257CD3E" w:rsidR="00015DBD" w:rsidRPr="005118E5" w:rsidRDefault="003A62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Merkezi </w:t>
      </w:r>
      <w:r w:rsidRPr="00D47283">
        <w:rPr>
          <w:rFonts w:ascii="Times New Roman" w:hAnsi="Times New Roman" w:cs="Times New Roman"/>
          <w:sz w:val="24"/>
          <w:szCs w:val="24"/>
        </w:rPr>
        <w:t>uzlaştırma kuruluşu piyasa katılımcıları/sistem kullanıcılarının merkezi uzlaştırma kuruluşundaki toplam değerlenmiş fatura işlem ve dengesizlik teminatı tutarlarını içeren dosyayı saat 15:00’da piyasa işletmecisine 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süresi içinde</w:t>
      </w:r>
      <w:r w:rsidRPr="00D47283">
        <w:rPr>
          <w:rFonts w:ascii="Times New Roman" w:eastAsia="Calibri" w:hAnsi="Times New Roman" w:cs="Times New Roman"/>
          <w:sz w:val="24"/>
          <w:szCs w:val="24"/>
        </w:rPr>
        <w:t xml:space="preserve"> </w:t>
      </w:r>
      <w:r w:rsidRPr="00D47283">
        <w:rPr>
          <w:rFonts w:ascii="Times New Roman" w:eastAsia="Calibri" w:hAnsi="Times New Roman" w:cs="Times New Roman"/>
          <w:sz w:val="24"/>
          <w:szCs w:val="24"/>
          <w:shd w:val="clear" w:color="auto" w:fill="FFFFFF"/>
        </w:rPr>
        <w:t>fatura</w:t>
      </w:r>
      <w:r w:rsidRPr="00D47283">
        <w:rPr>
          <w:rFonts w:ascii="Times New Roman" w:eastAsia="Calibri" w:hAnsi="Times New Roman" w:cs="Times New Roman"/>
          <w:sz w:val="24"/>
          <w:szCs w:val="24"/>
        </w:rPr>
        <w:t xml:space="preserve"> ödemesi yapabileceği son iş gününe özel olarak, </w:t>
      </w:r>
      <w:r w:rsidRPr="00D47283">
        <w:rPr>
          <w:rFonts w:ascii="Times New Roman" w:hAnsi="Times New Roman" w:cs="Times New Roman"/>
          <w:sz w:val="24"/>
          <w:szCs w:val="24"/>
        </w:rPr>
        <w:t>piyasa katılımcıları/sistem kullanıcılarının merkezi uzlaştırma kuruluşundaki toplam değerlenmiş fatura işlem ve dengesizlik teminatı tutarlarını içeren dosyayı ilgili gün</w:t>
      </w:r>
      <w:r w:rsidRPr="00D47283">
        <w:rPr>
          <w:rFonts w:ascii="Times New Roman" w:eastAsia="Calibri" w:hAnsi="Times New Roman" w:cs="Times New Roman"/>
          <w:sz w:val="24"/>
          <w:szCs w:val="24"/>
        </w:rPr>
        <w:t xml:space="preserve"> saat 09:30’d</w:t>
      </w:r>
      <w:r>
        <w:rPr>
          <w:rFonts w:ascii="Times New Roman" w:eastAsia="Calibri" w:hAnsi="Times New Roman" w:cs="Times New Roman"/>
          <w:sz w:val="24"/>
          <w:szCs w:val="24"/>
        </w:rPr>
        <w:t>a piyasa işletmecisine gönderir</w:t>
      </w:r>
      <w:r w:rsidR="005654AC">
        <w:rPr>
          <w:rStyle w:val="DipnotBavurusu"/>
          <w:rFonts w:ascii="Times New Roman" w:eastAsia="Times New Roman" w:hAnsi="Times New Roman" w:cs="Times New Roman"/>
          <w:sz w:val="24"/>
          <w:szCs w:val="24"/>
          <w:lang w:eastAsia="tr-TR"/>
        </w:rPr>
        <w:footnoteReference w:id="78"/>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79"/>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saat 16:00’dan sonra</w:t>
      </w:r>
      <w:r w:rsidR="00B70E16" w:rsidRPr="00B70E16">
        <w:rPr>
          <w:rFonts w:ascii="Times New Roman" w:eastAsia="Calibri" w:hAnsi="Times New Roman" w:cs="Times New Roman"/>
          <w:sz w:val="24"/>
          <w:szCs w:val="24"/>
        </w:rPr>
        <w:t xml:space="preserve"> kendisine 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5EB58EA7"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w:t>
      </w:r>
      <w:r w:rsidR="00967AA1" w:rsidRPr="00967AA1">
        <w:rPr>
          <w:rFonts w:ascii="Times New Roman" w:eastAsia="Times New Roman" w:hAnsi="Times New Roman" w:cs="Times New Roman"/>
          <w:sz w:val="24"/>
          <w:szCs w:val="24"/>
          <w:lang w:eastAsia="tr-TR"/>
        </w:rPr>
        <w:t>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80"/>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46823707" w:rsidR="00242A92" w:rsidRPr="005118E5" w:rsidRDefault="00E20A0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z w:val="24"/>
          <w:szCs w:val="24"/>
        </w:rPr>
        <w:t>Piyasa katılımcıları, günlük işlem teminatını çekme işlemleri için herhangi bir tam iş gününde saat 11.00, 13:00 ve 15:00’a kadar merkezi uzlaştırma kuruluşuna başvuruda bulunurlar. Merkezi uzlaştırma kuruluşu piyasa katılımcılarının günlük işlem teminatından çekmek istedikleri nakit miktarını içeren dosyayı katılımcıların başvuru yaptığı saatlere müteakip 15 dakika içerisinde piyasa işletmecisine gönderir. Piyasa katılımcılarının çekmek istedikleri tutar, bloke edilmemiş günlük işlem teminatından az ise işlem limiti bu tutar kadar azaltılır ve Piyasa işletmecisi tarafından merkezi uzlaştırma kuruluşuna paranın çekilmesi için onay verilir, fazla ise piyasa katılımcılarının teminatlarını çekme baş</w:t>
      </w:r>
      <w:r>
        <w:rPr>
          <w:rFonts w:ascii="Times New Roman" w:hAnsi="Times New Roman" w:cs="Times New Roman"/>
          <w:sz w:val="24"/>
          <w:szCs w:val="24"/>
        </w:rPr>
        <w:t>vuruları reddedilir</w:t>
      </w:r>
      <w:r w:rsidR="005654AC">
        <w:rPr>
          <w:rStyle w:val="DipnotBavurusu"/>
          <w:rFonts w:ascii="Times New Roman" w:eastAsia="Times New Roman" w:hAnsi="Times New Roman" w:cs="Times New Roman"/>
          <w:sz w:val="24"/>
          <w:szCs w:val="24"/>
          <w:lang w:eastAsia="tr-TR"/>
        </w:rPr>
        <w:footnoteReference w:id="81"/>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82"/>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83"/>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99BB05"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teminat mektuplarını mesai saatleri içerisinde piyasa işletmecisinden çekebilirler. Yarım iş günlerinde, hafta sonu ve resmi tatil günlerinde teminat mektubu çekme işlemi gerçekleştirilemez</w:t>
      </w:r>
      <w:r w:rsidR="00FC7A41">
        <w:rPr>
          <w:rStyle w:val="DipnotBavurusu"/>
          <w:rFonts w:ascii="Times New Roman" w:eastAsia="Times New Roman" w:hAnsi="Times New Roman" w:cs="Times New Roman"/>
          <w:sz w:val="24"/>
          <w:szCs w:val="24"/>
          <w:lang w:eastAsia="tr-TR"/>
        </w:rPr>
        <w:footnoteReference w:id="84"/>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4A0DB494" w:rsidR="004F779A"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w:t>
      </w:r>
      <w:r w:rsidRPr="00E5673A">
        <w:rPr>
          <w:rFonts w:ascii="Times New Roman" w:eastAsia="Times New Roman" w:hAnsi="Times New Roman" w:cs="Times New Roman"/>
          <w:sz w:val="24"/>
          <w:szCs w:val="24"/>
          <w:lang w:eastAsia="tr-TR"/>
        </w:rPr>
        <w:t xml:space="preserve"> katılımcıları/sistem kullanıcıları merkezi uzlaştırma kuruluşundan gerçekleştirecekleri TL cinsinden nakit teminat çekme işlemleri, herhangi bir iş gününde saat 15:40’a kadar, nakit dışı teminatların çekme işlemlerini ise saat 17:00’a kadar gerçekleştirebilir. Yarım iş günlerinde, hafta sonu ve resmi tatil günlerinde teminat çekme işlemi gerçekleştirilemez</w:t>
      </w:r>
      <w:r w:rsidR="00FC7A41">
        <w:rPr>
          <w:rStyle w:val="DipnotBavurusu"/>
          <w:rFonts w:ascii="Times New Roman" w:eastAsia="Times New Roman" w:hAnsi="Times New Roman" w:cs="Times New Roman"/>
          <w:sz w:val="24"/>
          <w:szCs w:val="24"/>
          <w:lang w:eastAsia="tr-TR"/>
        </w:rPr>
        <w:footnoteReference w:id="85"/>
      </w:r>
      <w:r w:rsidRPr="00E5673A">
        <w:rPr>
          <w:rFonts w:ascii="Times New Roman" w:eastAsia="Times New Roman" w:hAnsi="Times New Roman" w:cs="Times New Roman"/>
          <w:sz w:val="24"/>
          <w:szCs w:val="24"/>
          <w:lang w:eastAsia="tr-TR"/>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9</w:t>
      </w:r>
      <w:r w:rsidR="00B70E16">
        <w:rPr>
          <w:rFonts w:ascii="Times New Roman" w:hAnsi="Times New Roman" w:cs="Times New Roman"/>
          <w:sz w:val="24"/>
          <w:szCs w:val="24"/>
        </w:rPr>
        <w:t>.4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86"/>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işlem ve dengesizlik teminatları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r w:rsidR="00E5673A">
        <w:rPr>
          <w:rStyle w:val="DipnotBavurusu"/>
          <w:rFonts w:ascii="Times New Roman" w:hAnsi="Times New Roman" w:cs="Times New Roman"/>
          <w:sz w:val="24"/>
          <w:szCs w:val="24"/>
        </w:rPr>
        <w:footnoteReference w:id="87"/>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88"/>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na/sistem kullanıcısına ilişkin, TMB kaydı engellenmesi dahil uygulanacak tedbirlerin kapsamı ve yöntemi ŞİD’d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392387B8"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w:t>
      </w:r>
      <w:r w:rsidR="00E5673A" w:rsidRPr="00E5673A">
        <w:rPr>
          <w:rFonts w:ascii="Times New Roman" w:eastAsia="Times New Roman" w:hAnsi="Times New Roman" w:cs="Times New Roman"/>
          <w:sz w:val="24"/>
          <w:szCs w:val="24"/>
          <w:lang w:eastAsia="tr-TR"/>
        </w:rPr>
        <w:t>işlem ve dengesizlik teminatları tutarı bildirimlerine 4 (dört) iş günü uymaya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89"/>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sı olmayan sistem kullanıcılarının dengesizlik teminatı yükümlülüklerini yerine getirmemesine ilişkin hususlar, ilgisine göre ŞİD, DUP ve/veya STS’de düzenlenir</w:t>
      </w:r>
      <w:r w:rsidR="00E5673A">
        <w:rPr>
          <w:rStyle w:val="DipnotBavurusu"/>
          <w:rFonts w:ascii="Times New Roman" w:eastAsia="Times New Roman" w:hAnsi="Times New Roman" w:cs="Times New Roman"/>
          <w:sz w:val="24"/>
          <w:szCs w:val="24"/>
          <w:lang w:eastAsia="tr-TR"/>
        </w:rPr>
        <w:footnoteReference w:id="90"/>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91"/>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0EE49381"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6DDC0C5C"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lanan gösterge niteliğindeki fiyatlar baz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9" w:name="_Toc493769675"/>
      <w:r w:rsidRPr="00F453D7">
        <w:rPr>
          <w:rFonts w:ascii="Times New Roman" w:eastAsia="Times New Roman" w:hAnsi="Times New Roman" w:cs="Times New Roman"/>
          <w:color w:val="auto"/>
          <w:sz w:val="24"/>
          <w:szCs w:val="24"/>
          <w:lang w:eastAsia="tr-TR"/>
        </w:rPr>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92"/>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67DF1E86" w14:textId="21BD07EE" w:rsidR="00E20A04" w:rsidRDefault="00E20A04" w:rsidP="00E20A04">
      <w:pPr>
        <w:pStyle w:val="Balk1"/>
        <w:numPr>
          <w:ilvl w:val="2"/>
          <w:numId w:val="2"/>
        </w:numPr>
        <w:spacing w:before="0" w:line="240" w:lineRule="auto"/>
        <w:ind w:left="851" w:hanging="851"/>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U</w:t>
      </w:r>
      <w:r w:rsidRPr="00E20A04">
        <w:rPr>
          <w:rFonts w:ascii="Times New Roman" w:eastAsia="Calibri" w:hAnsi="Times New Roman" w:cs="Times New Roman"/>
          <w:b w:val="0"/>
          <w:color w:val="auto"/>
          <w:sz w:val="24"/>
          <w:szCs w:val="24"/>
        </w:rPr>
        <w:t xml:space="preserve">zlaştırma hesaplamaları sonucunda piyasa katılımcılarının STP’de günlük ve haftalık ürünlerin </w:t>
      </w:r>
      <w:r w:rsidRPr="00E20A04">
        <w:rPr>
          <w:rFonts w:ascii="Times New Roman" w:eastAsia="Calibri" w:hAnsi="Times New Roman" w:cs="Times New Roman"/>
          <w:b w:val="0"/>
          <w:bCs w:val="0"/>
          <w:noProof/>
          <w:color w:val="auto"/>
          <w:sz w:val="24"/>
          <w:szCs w:val="24"/>
        </w:rPr>
        <w:t>(</w:t>
      </w:r>
      <w:r w:rsidRPr="00E20A04">
        <w:rPr>
          <w:rFonts w:ascii="Times New Roman" w:eastAsia="Calibri" w:hAnsi="Times New Roman" w:cs="Times New Roman"/>
          <w:b w:val="0"/>
          <w:bCs w:val="0"/>
          <w:color w:val="auto"/>
          <w:sz w:val="24"/>
          <w:szCs w:val="24"/>
        </w:rPr>
        <w:t xml:space="preserve">hafta içi ürünü, hafta sonu ürünü ve haftalık ürün) </w:t>
      </w:r>
      <w:r w:rsidRPr="00E20A04">
        <w:rPr>
          <w:rFonts w:ascii="Times New Roman" w:eastAsia="Calibri" w:hAnsi="Times New Roman" w:cs="Times New Roman"/>
          <w:b w:val="0"/>
          <w:color w:val="auto"/>
          <w:sz w:val="24"/>
          <w:szCs w:val="24"/>
        </w:rPr>
        <w:t>her birinde gerçekleştirdikleri işlemlere ilişkin, bir fatura döneminin her günü için Piyasa İşletmecisine ödeyeceği ya da Piyasa İşletmecisi tarafından piyasa katılımcılarına ödenecek tutarları içeren günlük avans ödeme bildirimi, ilgili gaz gününe ilişkin günlük ürüne ait ticaret kapanış zamanına müteakiben en geç 1 (bir) saat içinde, günlük bazda, piyasa İşletmecisi tarafından merkezi uzlaştırma kuruluşuna ve STP üzerinden ilgili piyasa katılımcılarına duyurulur</w:t>
      </w:r>
      <w:r>
        <w:rPr>
          <w:rStyle w:val="DipnotBavurusu"/>
          <w:rFonts w:ascii="Times New Roman" w:eastAsia="Calibri" w:hAnsi="Times New Roman" w:cs="Times New Roman"/>
          <w:b w:val="0"/>
          <w:color w:val="auto"/>
          <w:sz w:val="24"/>
          <w:szCs w:val="24"/>
        </w:rPr>
        <w:footnoteReference w:id="93"/>
      </w:r>
      <w:r w:rsidRPr="00E20A04">
        <w:rPr>
          <w:rFonts w:ascii="Times New Roman" w:eastAsia="Calibri" w:hAnsi="Times New Roman" w:cs="Times New Roman"/>
          <w:b w:val="0"/>
          <w:color w:val="auto"/>
          <w:sz w:val="24"/>
          <w:szCs w:val="24"/>
        </w:rPr>
        <w:t>.</w:t>
      </w:r>
    </w:p>
    <w:p w14:paraId="42EE4F2E" w14:textId="77777777" w:rsidR="00E20A04" w:rsidRPr="00E20A04" w:rsidRDefault="00E20A04" w:rsidP="00E20A04"/>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alışlarına ilişkin doğal gaz miktarı ve borç dökümü,</w:t>
      </w:r>
    </w:p>
    <w:p w14:paraId="4A896D6B" w14:textId="15378634"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6BDD5CAE" w:rsidR="00F453D7" w:rsidRPr="00F453D7" w:rsidRDefault="003566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3566E9">
        <w:rPr>
          <w:rFonts w:ascii="Times New Roman" w:hAnsi="Times New Roman" w:cs="Times New Roman"/>
          <w:b w:val="0"/>
          <w:color w:val="auto"/>
          <w:sz w:val="24"/>
          <w:szCs w:val="24"/>
        </w:rPr>
        <w:t>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takip eden ilk iş günü, STP aracılığı ile ilgili piyasa katılımcıları/sistem kullanıcılarına duyurulur</w:t>
      </w:r>
      <w:r>
        <w:rPr>
          <w:rStyle w:val="DipnotBavurusu"/>
          <w:rFonts w:ascii="Times New Roman" w:hAnsi="Times New Roman" w:cs="Times New Roman"/>
          <w:b w:val="0"/>
          <w:color w:val="auto"/>
          <w:sz w:val="24"/>
          <w:szCs w:val="24"/>
        </w:rPr>
        <w:footnoteReference w:id="94"/>
      </w:r>
      <w:r w:rsidR="00E5673A" w:rsidRPr="00E5673A">
        <w:rPr>
          <w:rFonts w:ascii="Times New Roman" w:eastAsia="Times New Roman" w:hAnsi="Times New Roman" w:cs="Times New Roman"/>
          <w:b w:val="0"/>
          <w:color w:val="auto"/>
          <w:sz w:val="24"/>
          <w:szCs w:val="24"/>
          <w:lang w:eastAsia="tr-TR"/>
        </w:rPr>
        <w:t>.</w:t>
      </w:r>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t>Organize toptan doğal gaz satış piyasası faaliyetlerine ilişkin taşıtanlara tahakkuk ettirilecek ilgili mevzuatta tanımlanmış PİÜ ve DİÜ’den oluşan işletim ücretleri</w:t>
      </w:r>
      <w:r>
        <w:rPr>
          <w:rStyle w:val="DipnotBavurusu"/>
          <w:rFonts w:ascii="Times New Roman" w:hAnsi="Times New Roman" w:cs="Times New Roman"/>
          <w:sz w:val="24"/>
          <w:szCs w:val="24"/>
        </w:rPr>
        <w:footnoteReference w:id="95"/>
      </w:r>
      <w:r w:rsidR="00E5673A" w:rsidRPr="00F453D7">
        <w:rPr>
          <w:rFonts w:ascii="Times New Roman" w:eastAsia="Times New Roman" w:hAnsi="Times New Roman" w:cs="Times New Roman"/>
          <w:sz w:val="24"/>
          <w:szCs w:val="24"/>
          <w:lang w:eastAsia="tr-TR"/>
        </w:rPr>
        <w:t>,</w:t>
      </w:r>
    </w:p>
    <w:p w14:paraId="3C747998" w14:textId="4D5435C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negatif</w:t>
      </w:r>
      <w:r w:rsidR="00193F1B">
        <w:rPr>
          <w:rFonts w:ascii="Times New Roman" w:eastAsia="Times New Roman" w:hAnsi="Times New Roman" w:cs="Times New Roman"/>
          <w:sz w:val="24"/>
          <w:szCs w:val="24"/>
          <w:lang w:eastAsia="tr-TR"/>
        </w:rPr>
        <w:t xml:space="preserve"> ve pozitif</w:t>
      </w:r>
      <w:r w:rsidRPr="00F453D7">
        <w:rPr>
          <w:rFonts w:ascii="Times New Roman" w:eastAsia="Times New Roman" w:hAnsi="Times New Roman" w:cs="Times New Roman"/>
          <w:sz w:val="24"/>
          <w:szCs w:val="24"/>
          <w:lang w:eastAsia="tr-TR"/>
        </w:rPr>
        <w:t xml:space="preserve"> dengesizliklerine ilişkin, ilgili taşıtana bir fatura dönemi için ta</w:t>
      </w:r>
      <w:r w:rsidR="00193F1B">
        <w:rPr>
          <w:rFonts w:ascii="Times New Roman" w:eastAsia="Times New Roman" w:hAnsi="Times New Roman" w:cs="Times New Roman"/>
          <w:sz w:val="24"/>
          <w:szCs w:val="24"/>
          <w:lang w:eastAsia="tr-TR"/>
        </w:rPr>
        <w:t>hakkuk ettirilecek borç tutarı</w:t>
      </w:r>
      <w:r w:rsidR="00193F1B">
        <w:rPr>
          <w:rStyle w:val="DipnotBavurusu"/>
          <w:rFonts w:ascii="Times New Roman" w:eastAsia="Times New Roman" w:hAnsi="Times New Roman" w:cs="Times New Roman"/>
          <w:sz w:val="24"/>
          <w:szCs w:val="24"/>
          <w:lang w:eastAsia="tr-TR"/>
        </w:rPr>
        <w:footnoteReference w:id="96"/>
      </w:r>
      <w:r w:rsidR="00193F1B">
        <w:rPr>
          <w:rFonts w:ascii="Times New Roman" w:eastAsia="Times New Roman" w:hAnsi="Times New Roman" w:cs="Times New Roman"/>
          <w:sz w:val="24"/>
          <w:szCs w:val="24"/>
          <w:lang w:eastAsia="tr-TR"/>
        </w:rPr>
        <w:t>,</w:t>
      </w:r>
    </w:p>
    <w:p w14:paraId="5B698473" w14:textId="4C3F9146" w:rsidR="00E5673A" w:rsidRPr="00F453D7"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fiyet Tutarı</w:t>
      </w:r>
      <w:r>
        <w:rPr>
          <w:rStyle w:val="DipnotBavurusu"/>
          <w:rFonts w:ascii="Times New Roman" w:eastAsia="Times New Roman" w:hAnsi="Times New Roman" w:cs="Times New Roman"/>
          <w:sz w:val="24"/>
          <w:szCs w:val="24"/>
          <w:lang w:eastAsia="tr-TR"/>
        </w:rPr>
        <w:footnoteReference w:id="97"/>
      </w:r>
      <w:r>
        <w:rPr>
          <w:rFonts w:ascii="Times New Roman" w:eastAsia="Times New Roman" w:hAnsi="Times New Roman" w:cs="Times New Roman"/>
          <w:sz w:val="24"/>
          <w:szCs w:val="24"/>
          <w:lang w:eastAsia="tr-TR"/>
        </w:rPr>
        <w:t>,</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6609CA5F"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r w:rsidR="00193F1B">
        <w:rPr>
          <w:rFonts w:ascii="Times New Roman" w:eastAsia="Times New Roman" w:hAnsi="Times New Roman" w:cs="Times New Roman"/>
          <w:sz w:val="24"/>
          <w:szCs w:val="24"/>
          <w:lang w:eastAsia="tr-TR"/>
        </w:rPr>
        <w:t>,</w:t>
      </w:r>
    </w:p>
    <w:p w14:paraId="20A59487" w14:textId="7D13FA21" w:rsidR="00193F1B"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D47283">
        <w:rPr>
          <w:rFonts w:ascii="Times New Roman" w:eastAsia="Calibri" w:hAnsi="Times New Roman" w:cs="Times New Roman"/>
          <w:sz w:val="24"/>
          <w:szCs w:val="24"/>
        </w:rPr>
        <w:t>ŞİD kapsamında düzenlenen Talimata ilişkin tutar</w:t>
      </w:r>
      <w:r>
        <w:rPr>
          <w:rStyle w:val="DipnotBavurusu"/>
          <w:rFonts w:ascii="Times New Roman" w:eastAsia="Calibri" w:hAnsi="Times New Roman" w:cs="Times New Roman"/>
          <w:sz w:val="24"/>
          <w:szCs w:val="24"/>
        </w:rPr>
        <w:footnoteReference w:id="98"/>
      </w:r>
      <w:r w:rsidRPr="00D47283">
        <w:rPr>
          <w:rFonts w:ascii="Times New Roman" w:eastAsia="Calibri" w:hAnsi="Times New Roman" w:cs="Times New Roman"/>
          <w:sz w:val="24"/>
          <w:szCs w:val="24"/>
        </w:rPr>
        <w:t>.</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273C417E"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w:t>
      </w:r>
      <w:r w:rsidR="00786C7C">
        <w:rPr>
          <w:rFonts w:ascii="Times New Roman" w:eastAsia="Times New Roman" w:hAnsi="Times New Roman" w:cs="Times New Roman"/>
          <w:b w:val="0"/>
          <w:color w:val="auto"/>
          <w:sz w:val="24"/>
          <w:szCs w:val="24"/>
          <w:lang w:eastAsia="tr-TR"/>
        </w:rPr>
        <w:t>, n</w:t>
      </w:r>
      <w:r w:rsidR="00E5673A" w:rsidRPr="00E5673A">
        <w:rPr>
          <w:rFonts w:ascii="Times New Roman" w:eastAsia="Times New Roman" w:hAnsi="Times New Roman" w:cs="Times New Roman"/>
          <w:b w:val="0"/>
          <w:color w:val="auto"/>
          <w:sz w:val="24"/>
          <w:szCs w:val="24"/>
          <w:lang w:eastAsia="tr-TR"/>
        </w:rPr>
        <w:t xml:space="preserve">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r w:rsidR="00786C7C">
        <w:rPr>
          <w:rStyle w:val="DipnotBavurusu"/>
          <w:rFonts w:ascii="Times New Roman" w:eastAsia="Times New Roman" w:hAnsi="Times New Roman" w:cs="Times New Roman"/>
          <w:b w:val="0"/>
          <w:color w:val="auto"/>
          <w:sz w:val="24"/>
          <w:szCs w:val="24"/>
          <w:lang w:eastAsia="tr-TR"/>
        </w:rPr>
        <w:footnoteReference w:id="99"/>
      </w:r>
      <w:r w:rsidR="00E5673A" w:rsidRPr="00E5673A">
        <w:rPr>
          <w:rFonts w:ascii="Times New Roman" w:eastAsia="Times New Roman" w:hAnsi="Times New Roman" w:cs="Times New Roman"/>
          <w:b w:val="0"/>
          <w:color w:val="auto"/>
          <w:sz w:val="24"/>
          <w:szCs w:val="24"/>
          <w:lang w:eastAsia="tr-TR"/>
        </w:rPr>
        <w:t>.</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2C16D7AA" w:rsidR="00F453D7" w:rsidRP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C91851">
        <w:rPr>
          <w:rFonts w:ascii="Times New Roman" w:hAnsi="Times New Roman" w:cs="Times New Roman"/>
          <w:b w:val="0"/>
          <w:color w:val="auto"/>
          <w:sz w:val="24"/>
          <w:szCs w:val="24"/>
        </w:rPr>
        <w:t>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faturaya esas uzlaştırma bildirimi yayınlanır. İtirazların saat 16:00’a kadar sonuçlandırılamaması halinde Fatura İtirazları ve Düzeltme İşlemleri bölümünde açıklanan süreç uygulanır. İtirazın uygun bulunmaması durumunda da, bu süre içerisinde piyasa katılımcısı/sistem kullanıcısına bilgi verilir</w:t>
      </w:r>
      <w:r>
        <w:rPr>
          <w:rStyle w:val="DipnotBavurusu"/>
          <w:rFonts w:ascii="Times New Roman" w:hAnsi="Times New Roman" w:cs="Times New Roman"/>
          <w:b w:val="0"/>
          <w:color w:val="auto"/>
          <w:sz w:val="24"/>
          <w:szCs w:val="24"/>
        </w:rPr>
        <w:footnoteReference w:id="100"/>
      </w:r>
      <w:r w:rsidR="00E5673A" w:rsidRPr="00F453D7">
        <w:rPr>
          <w:rFonts w:ascii="Times New Roman" w:eastAsia="Times New Roman" w:hAnsi="Times New Roman" w:cs="Times New Roman"/>
          <w:b w:val="0"/>
          <w:color w:val="auto"/>
          <w:sz w:val="24"/>
          <w:szCs w:val="24"/>
          <w:lang w:eastAsia="tr-TR"/>
        </w:rPr>
        <w:t>.</w:t>
      </w: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388312D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bildirimlerin yapıldığı ayın 12.(on ikinci) gününden itibaren 7 (yedi) gün içinde, faturaya esas uzlaştırma bildiriminde yer alan tutarlara göre faturaları düzenler.</w:t>
      </w:r>
      <w:r w:rsidR="008C7F51">
        <w:rPr>
          <w:rFonts w:ascii="Times New Roman" w:eastAsia="Times New Roman" w:hAnsi="Times New Roman" w:cs="Times New Roman"/>
          <w:b w:val="0"/>
          <w:color w:val="auto"/>
          <w:sz w:val="24"/>
          <w:szCs w:val="24"/>
          <w:lang w:eastAsia="tr-TR"/>
        </w:rPr>
        <w:t xml:space="preserve"> </w:t>
      </w:r>
      <w:r w:rsidRPr="008C7F51">
        <w:rPr>
          <w:rFonts w:ascii="Times New Roman" w:eastAsia="Times New Roman" w:hAnsi="Times New Roman" w:cs="Times New Roman"/>
          <w:b w:val="0"/>
          <w:color w:val="auto"/>
          <w:sz w:val="24"/>
          <w:szCs w:val="24"/>
          <w:lang w:eastAsia="tr-TR"/>
        </w:rPr>
        <w:t>F</w:t>
      </w:r>
      <w:r w:rsidRPr="00E5673A">
        <w:rPr>
          <w:rFonts w:ascii="Times New Roman" w:eastAsia="Times New Roman" w:hAnsi="Times New Roman" w:cs="Times New Roman"/>
          <w:b w:val="0"/>
          <w:color w:val="auto"/>
          <w:sz w:val="24"/>
          <w:szCs w:val="24"/>
          <w:lang w:eastAsia="tr-TR"/>
        </w:rPr>
        <w:t>aturaya esas uzlaştırmanın yayımlanma tarihi, piyasa işletmecisi tarafından düzenlenen fatura için fatura tebliğ tarihi olarak kabul edilir</w:t>
      </w:r>
      <w:r w:rsidRPr="00E5673A">
        <w:rPr>
          <w:rFonts w:ascii="Times New Roman" w:eastAsia="Times New Roman" w:hAnsi="Times New Roman" w:cs="Times New Roman"/>
          <w:b w:val="0"/>
          <w:i/>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277D87BE" w:rsidR="00F453D7" w:rsidRPr="00F453D7" w:rsidRDefault="00134E96"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34E96">
        <w:rPr>
          <w:rFonts w:ascii="Times New Roman" w:eastAsia="Calibri" w:hAnsi="Times New Roman" w:cs="Times New Roman"/>
          <w:b w:val="0"/>
          <w:color w:val="auto"/>
          <w:sz w:val="24"/>
          <w:szCs w:val="24"/>
        </w:rPr>
        <w:t xml:space="preserve">Piyasa İşletmecisi, esas uzlaştırma bildiriminin yapıldığı gün, </w:t>
      </w:r>
      <w:r w:rsidRPr="00134E96">
        <w:rPr>
          <w:rFonts w:ascii="Times New Roman" w:hAnsi="Times New Roman" w:cs="Times New Roman"/>
          <w:b w:val="0"/>
          <w:color w:val="auto"/>
          <w:sz w:val="24"/>
          <w:szCs w:val="24"/>
        </w:rPr>
        <w:t>katılımcının ilgili piyasa faaliyetlerine ilişkin düzenlenmiş olan faturalara istinaden borç/alacak bilgilerini merkezi uzlaştırma kuruluşuna bildirir</w:t>
      </w:r>
      <w:r>
        <w:rPr>
          <w:rStyle w:val="DipnotBavurusu"/>
          <w:rFonts w:ascii="Times New Roman" w:hAnsi="Times New Roman" w:cs="Times New Roman"/>
          <w:b w:val="0"/>
          <w:color w:val="auto"/>
          <w:sz w:val="24"/>
          <w:szCs w:val="24"/>
        </w:rPr>
        <w:footnoteReference w:id="101"/>
      </w:r>
      <w:r w:rsidR="00E5673A" w:rsidRPr="00E5673A">
        <w:rPr>
          <w:rFonts w:ascii="Times New Roman" w:eastAsia="Times New Roman" w:hAnsi="Times New Roman" w:cs="Times New Roman"/>
          <w:b w:val="0"/>
          <w:color w:val="auto"/>
          <w:sz w:val="24"/>
          <w:szCs w:val="24"/>
          <w:lang w:eastAsia="tr-TR"/>
        </w:rPr>
        <w:t xml:space="preserve">. </w:t>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7ADF843" w14:textId="5819DBF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nın STP’d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tarafından düzenlenen fatura için fatura tebliğ tarihi olarak kabul edilir</w:t>
      </w:r>
      <w:r w:rsidRPr="00F453D7">
        <w:rPr>
          <w:rFonts w:ascii="Times New Roman" w:eastAsia="Times New Roman" w:hAnsi="Times New Roman" w:cs="Times New Roman"/>
          <w:b w:val="0"/>
          <w:i/>
          <w:color w:val="auto"/>
          <w:sz w:val="24"/>
          <w:szCs w:val="24"/>
          <w:lang w:eastAsia="tr-TR"/>
        </w:rPr>
        <w:t>.</w:t>
      </w: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22691C3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 yapılacak piyasa katılımcıları/sistem kullanıcıları, bildirimlerin yapıldığı günden itibaren yedi gün içinde, faturaya esas uzlaştırma bildiriminde yer alan tutarlara göre düzenlediği faturayı piyasa işletmecisine gönderir.</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430D3D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Hatalar piyasa işletmecisi tarafından itiraza müteakip 10 (on) iş günü içerisinde sonuçlandırılır ve itiraz sonuçları piyasa katılımcısına yazılı olarak veya STP üzerinden gerekçeleri ile birlikte bildirilir. İtirazın haklı bulunması veya piyasa işletmecisinin bir itiraz olmaksızın yapılan bir hatayı tespit etmesi halinde, gerekli düzeltme işlemi yapılır.</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2209965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 tarafından faturaya esas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2E9E47C4" w14:textId="77777777" w:rsidR="00F453D7" w:rsidRPr="00F453D7" w:rsidRDefault="00F453D7" w:rsidP="00A85573">
      <w:pPr>
        <w:ind w:left="851" w:hanging="851"/>
        <w:rPr>
          <w:rFonts w:ascii="Times New Roman" w:hAnsi="Times New Roman" w:cs="Times New Roman"/>
          <w:sz w:val="24"/>
          <w:szCs w:val="24"/>
          <w:lang w:eastAsia="tr-TR"/>
        </w:rPr>
      </w:pPr>
    </w:p>
    <w:p w14:paraId="1BE964F8" w14:textId="63D34B5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piyasa işletmecisinin yayınlamış olduğu 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14:00’a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n geç saat 17:00’a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4CDE473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dekont, ödeme alındı makbuzu yerine geçmez.</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1F66841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77731EC1"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erkezi uzlaştırma kuruluşu, sunmuş olduğu teminat yönetimi ve nakit takas hizmetine ilişkin olarak katılımcıların ödemesi gereken hizmet bedellerini aylık bazda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105A5AA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537C3CF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öz konusu avans ödemesini en geç saat 14:00’e kadar yapmaması ve ilgili tutarın katılımcının işlem teminatının üzerindeki nakit teminatından karşılanamaması durumunda, herhangi bir ihbara gerek kalmaksızın katılımcının teminatı borçlarına mahsup edilir.</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14:00’ten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na ödeme yapacağı avans bedelini, ilgili gün içerisinde en geç saat 17:00’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7DF05976"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358AB7A2"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a, ödenmeyen fatura tutarı kadar merkezi uzlaştırma kuruluşu tarafından kullanılan teminatın en güncel fatura işlem ve dengesizlik teminatı tutarları bildirimi seviyesine kadar tamamlanması uyarısı, piyasa işletmecisi tarafından fatura tebliğ tarihini takip eden beşinci iş günü en geç saat 15:45’e kadar yapılarak, katılımcının bir sonraki iş günü saat 15:00’a kadar fatura işlem ve dengesizlik teminatı tutarlarını tamamlaması istenir.</w:t>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E12CD42"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10.7.4’ün (c) bendi kapsamında yapılan uyarıya rağmen, Piyasa katılımcısı/sistem kullanıcısının temerrüde düşmesinden sonraki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6BFF74D7"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sistem kullanıcısının temerrüde düşmesinden sonraki 4. (dördüncü) iş günü saat 15:00’a kadar fatura işlem ve dengesizlik teminatını tamamlamamış olması durumunda, söz konusu taşıtan ile ilgili olarak;</w:t>
      </w:r>
      <w:r w:rsidR="00F453D7" w:rsidRPr="00174753">
        <w:rPr>
          <w:rFonts w:ascii="Times New Roman" w:eastAsia="Times New Roman" w:hAnsi="Times New Roman" w:cs="Times New Roman"/>
          <w:b w:val="0"/>
          <w:color w:val="auto"/>
          <w:sz w:val="24"/>
          <w:szCs w:val="24"/>
          <w:lang w:eastAsia="tr-TR"/>
        </w:rPr>
        <w:t xml:space="preserve"> </w:t>
      </w:r>
    </w:p>
    <w:p w14:paraId="42323F50" w14:textId="77777777" w:rsidR="00174753" w:rsidRPr="00174753" w:rsidRDefault="00174753" w:rsidP="00A85573">
      <w:pPr>
        <w:ind w:left="851" w:hanging="851"/>
        <w:rPr>
          <w:lang w:eastAsia="tr-TR"/>
        </w:rPr>
      </w:pPr>
    </w:p>
    <w:p w14:paraId="6B564E5C" w14:textId="59FA8012"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 bildirim yapılır.</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0EFAA5AD"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a uygulanacak asgari temerrüt matrahı ve temerrüt faizi piyasa işletmecisi tarafından STP aracılığıyla duyurulur. Asgari temerrüt matrahının altındaki tutarlara temerrüt cezası uygulanmaz.</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r w:rsidR="009A13FA">
        <w:rPr>
          <w:rStyle w:val="DipnotBavurusu"/>
          <w:rFonts w:ascii="Times New Roman" w:hAnsi="Times New Roman" w:cs="Times New Roman"/>
          <w:color w:val="auto"/>
          <w:sz w:val="24"/>
          <w:szCs w:val="24"/>
        </w:rPr>
        <w:footnoteReference w:id="102"/>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d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y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d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gibi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Yönetmelik ile bu Usul ve Esaslarda yer alan hükümler çerçevesinde STP</w:t>
      </w:r>
      <w:r w:rsidRPr="005118E5">
        <w:rPr>
          <w:rFonts w:ascii="Times New Roman" w:hAnsi="Times New Roman" w:cs="Times New Roman"/>
          <w:sz w:val="24"/>
          <w:szCs w:val="24"/>
        </w:rPr>
        <w:t xml:space="preserve">’y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ilişkin olarak ve/veya STP işleyişini etkileyecek merkezi uzlaştırma kuruluşunun elektronik sistemlerinde yapılacak planlı bakım ve güncelleme işleminin sonucunda STP’nin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STP’y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t>ŞEFFAFLIK, YAYIMLANACAK BİLGİ, BELGE, RAPOR VE İSTATİSTİKLER</w:t>
      </w:r>
      <w:bookmarkEnd w:id="10"/>
      <w:r w:rsidR="00364E8C">
        <w:rPr>
          <w:rStyle w:val="DipnotBavurusu"/>
          <w:rFonts w:ascii="Times New Roman" w:hAnsi="Times New Roman" w:cs="Times New Roman"/>
          <w:color w:val="auto"/>
          <w:sz w:val="24"/>
          <w:szCs w:val="24"/>
        </w:rPr>
        <w:footnoteReference w:id="103"/>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ye ilişkin olarak Kurum tarafından talep edilecek raporların hazırlanması ve yayımlanması,</w:t>
      </w:r>
    </w:p>
    <w:p w14:paraId="2E154F40" w14:textId="2F73D2BA"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GRF’nin STP’d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STP’de yayımlanması,</w:t>
      </w:r>
    </w:p>
    <w:p w14:paraId="29A99270" w14:textId="0E047AEB" w:rsidR="00C530D6"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F ve DGSF’nin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aliyetlerini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t>İHTİLAFLARIN ÇÖZÜMÜ</w:t>
      </w:r>
      <w:bookmarkEnd w:id="11"/>
      <w:r w:rsidR="00364E8C">
        <w:rPr>
          <w:rStyle w:val="DipnotBavurusu"/>
          <w:rFonts w:ascii="Times New Roman" w:hAnsi="Times New Roman" w:cs="Times New Roman"/>
          <w:color w:val="auto"/>
          <w:sz w:val="24"/>
          <w:szCs w:val="24"/>
        </w:rPr>
        <w:footnoteReference w:id="104"/>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prosedürüne </w:t>
      </w:r>
      <w:r w:rsidR="00866621">
        <w:rPr>
          <w:rFonts w:ascii="Times New Roman" w:hAnsi="Times New Roman" w:cs="Times New Roman"/>
          <w:sz w:val="24"/>
          <w:szCs w:val="24"/>
        </w:rPr>
        <w:t>DUP’ta</w:t>
      </w:r>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105"/>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r w:rsidR="00364E8C">
        <w:rPr>
          <w:rStyle w:val="DipnotBavurusu"/>
          <w:rFonts w:ascii="Times New Roman" w:hAnsi="Times New Roman" w:cs="Times New Roman"/>
          <w:color w:val="auto"/>
          <w:sz w:val="24"/>
          <w:szCs w:val="24"/>
        </w:rPr>
        <w:footnoteReference w:id="106"/>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t xml:space="preserve">İLETİŞİM VE </w:t>
      </w:r>
      <w:r w:rsidR="00C710BF" w:rsidRPr="005118E5">
        <w:rPr>
          <w:rFonts w:ascii="Times New Roman" w:hAnsi="Times New Roman" w:cs="Times New Roman"/>
          <w:color w:val="auto"/>
          <w:sz w:val="24"/>
          <w:szCs w:val="24"/>
        </w:rPr>
        <w:t>BİLDİRİMLER</w:t>
      </w:r>
      <w:bookmarkEnd w:id="13"/>
      <w:r w:rsidR="00364E8C">
        <w:rPr>
          <w:rStyle w:val="DipnotBavurusu"/>
          <w:rFonts w:ascii="Times New Roman" w:hAnsi="Times New Roman" w:cs="Times New Roman"/>
          <w:color w:val="auto"/>
          <w:sz w:val="24"/>
          <w:szCs w:val="24"/>
        </w:rPr>
        <w:footnoteReference w:id="107"/>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tarafından bu Usul ve Esaslar kapsamında yapılacak bildirimler STP aracılığıyla yapılacak olup ilgili anlaşmalarda belirlenmiş konularda elektronik posta ve/veya SMS olarak bilgilendirmelerde bulunulur. STP’nin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51CCD45C"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B244EF" w:rsidRPr="005118E5">
        <w:rPr>
          <w:rFonts w:ascii="Times New Roman" w:hAnsi="Times New Roman" w:cs="Times New Roman"/>
          <w:sz w:val="24"/>
          <w:szCs w:val="24"/>
        </w:rPr>
        <w:t>Esentepe Mah. Büyükdere Cad. No:199 34394 Beşiktaş/Şişli/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4DC1202B"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108"/>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109"/>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OTSP’y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ve DİÜ’nün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110"/>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önceden meri mevzuat dahilind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111"/>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P’nin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OTSP’nin Faaliyete Geçmesi</w:t>
      </w:r>
      <w:r w:rsidR="004E08FA">
        <w:rPr>
          <w:rStyle w:val="DipnotBavurusu"/>
          <w:rFonts w:ascii="Times New Roman" w:hAnsi="Times New Roman" w:cs="Times New Roman"/>
          <w:b/>
          <w:sz w:val="24"/>
          <w:szCs w:val="24"/>
        </w:rPr>
        <w:footnoteReference w:id="112"/>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STP’nin test çalışmalarının tamamlanmasının ardından OTSP, 1/4/2018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13"/>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OTSP’nin işleyişinin, oluşturulacak senaryolar bazında mevsimsellik ve manipülasyona açıklık gibi yönlerden tahlil edilmesi amacıyla STP’de gerçekleştirilecek sanal uygulamanın tamamlanmasının ardından, STP’de teslimat, faturalama ve PİÜ dahil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14"/>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115"/>
      </w:r>
      <w:r w:rsidRPr="00DE4483">
        <w:rPr>
          <w:rFonts w:ascii="Times New Roman" w:hAnsi="Times New Roman" w:cs="Times New Roman"/>
          <w:sz w:val="24"/>
          <w:szCs w:val="24"/>
        </w:rPr>
        <w:t>.</w:t>
      </w:r>
    </w:p>
    <w:p w14:paraId="7C020AD6" w14:textId="77777777" w:rsidR="00866621" w:rsidRPr="00866621" w:rsidRDefault="00866621" w:rsidP="00866621">
      <w:pPr>
        <w:pStyle w:val="ListeParagraf"/>
        <w:rPr>
          <w:rFonts w:ascii="Times New Roman" w:hAnsi="Times New Roman" w:cs="Times New Roman"/>
          <w:sz w:val="24"/>
          <w:szCs w:val="24"/>
        </w:rPr>
      </w:pPr>
    </w:p>
    <w:p w14:paraId="2E5E8ADD" w14:textId="114C2765" w:rsidR="00866621" w:rsidRPr="00F65C9C" w:rsidRDefault="00866621" w:rsidP="00F65C9C">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Geçici Madde 1-</w:t>
      </w:r>
      <w:r w:rsidRPr="00866621">
        <w:rPr>
          <w:rFonts w:ascii="Times New Roman" w:eastAsia="Times New Roman" w:hAnsi="Times New Roman" w:cs="Times New Roman"/>
          <w:sz w:val="24"/>
          <w:szCs w:val="24"/>
          <w:lang w:eastAsia="tr-TR"/>
        </w:rPr>
        <w:t xml:space="preserve"> </w:t>
      </w:r>
      <w:r w:rsidR="006B08A2" w:rsidRPr="00D47283">
        <w:rPr>
          <w:rFonts w:ascii="Times New Roman" w:hAnsi="Times New Roman" w:cs="Times New Roman"/>
          <w:sz w:val="24"/>
          <w:szCs w:val="24"/>
        </w:rPr>
        <w:t>Hafta içi ürünleri, hafta sonu ürünleri ve haftalık ürünler en geç 1/6/2020 tarihine kadar piyasada işleme sunulacak şekilde STP altyapısı Piyasa İşletmecisi tarafından hazır hale getirilir.</w:t>
      </w:r>
      <w:r>
        <w:rPr>
          <w:rStyle w:val="DipnotBavurusu"/>
          <w:rFonts w:ascii="Times New Roman" w:eastAsia="Times New Roman" w:hAnsi="Times New Roman" w:cs="Times New Roman"/>
          <w:sz w:val="24"/>
          <w:szCs w:val="24"/>
          <w:lang w:eastAsia="tr-TR"/>
        </w:rPr>
        <w:footnoteReference w:id="116"/>
      </w:r>
      <w:r w:rsidR="006B08A2">
        <w:rPr>
          <w:rFonts w:ascii="Times New Roman" w:hAnsi="Times New Roman" w:cs="Times New Roman"/>
          <w:sz w:val="24"/>
          <w:szCs w:val="24"/>
          <w:vertAlign w:val="superscript"/>
        </w:rPr>
        <w:t>,</w:t>
      </w:r>
      <w:r w:rsidR="006B08A2">
        <w:rPr>
          <w:rStyle w:val="DipnotBavurusu"/>
          <w:rFonts w:ascii="Times New Roman" w:hAnsi="Times New Roman" w:cs="Times New Roman"/>
          <w:sz w:val="24"/>
          <w:szCs w:val="24"/>
        </w:rPr>
        <w:footnoteReference w:id="117"/>
      </w:r>
      <w:r w:rsidRPr="00866621">
        <w:rPr>
          <w:rFonts w:ascii="Times New Roman" w:eastAsia="Times New Roman" w:hAnsi="Times New Roman" w:cs="Times New Roman"/>
          <w:sz w:val="24"/>
          <w:szCs w:val="24"/>
          <w:lang w:eastAsia="tr-TR"/>
        </w:rPr>
        <w:t>.</w:t>
      </w: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5" w:name="_Toc493769681"/>
      <w:r w:rsidRPr="00BD2679">
        <w:rPr>
          <w:rFonts w:ascii="Times New Roman" w:hAnsi="Times New Roman" w:cs="Times New Roman"/>
          <w:color w:val="auto"/>
          <w:sz w:val="24"/>
          <w:szCs w:val="24"/>
        </w:rPr>
        <w:t>YÜRÜRLÜK VE YÜRÜTME</w:t>
      </w:r>
      <w:bookmarkEnd w:id="15"/>
      <w:r w:rsidR="001554F0">
        <w:rPr>
          <w:rStyle w:val="DipnotBavurusu"/>
          <w:rFonts w:ascii="Times New Roman" w:hAnsi="Times New Roman" w:cs="Times New Roman"/>
          <w:color w:val="auto"/>
          <w:sz w:val="24"/>
          <w:szCs w:val="24"/>
        </w:rPr>
        <w:footnoteReference w:id="118"/>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8E67" w14:textId="77777777" w:rsidR="00153FA3" w:rsidRDefault="00153FA3" w:rsidP="00C84033">
      <w:pPr>
        <w:spacing w:after="0" w:line="240" w:lineRule="auto"/>
      </w:pPr>
      <w:r>
        <w:separator/>
      </w:r>
    </w:p>
  </w:endnote>
  <w:endnote w:type="continuationSeparator" w:id="0">
    <w:p w14:paraId="7C5CEA5D" w14:textId="77777777" w:rsidR="00153FA3" w:rsidRDefault="00153FA3"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334C" w14:textId="77777777" w:rsidR="00153FA3" w:rsidRDefault="00153FA3" w:rsidP="00C84033">
      <w:pPr>
        <w:spacing w:after="0" w:line="240" w:lineRule="auto"/>
      </w:pPr>
      <w:r>
        <w:separator/>
      </w:r>
    </w:p>
  </w:footnote>
  <w:footnote w:type="continuationSeparator" w:id="0">
    <w:p w14:paraId="77A53D40" w14:textId="77777777" w:rsidR="00153FA3" w:rsidRDefault="00153FA3" w:rsidP="00C84033">
      <w:pPr>
        <w:spacing w:after="0" w:line="240" w:lineRule="auto"/>
      </w:pPr>
      <w:r>
        <w:continuationSeparator/>
      </w:r>
    </w:p>
  </w:footnote>
  <w:footnote w:id="1">
    <w:p w14:paraId="294005C6" w14:textId="7FA1429D" w:rsidR="001353FE" w:rsidRPr="008436FF" w:rsidRDefault="001353FE" w:rsidP="004303FA">
      <w:pPr>
        <w:pStyle w:val="DipnotMetni"/>
        <w:jc w:val="both"/>
        <w:rPr>
          <w:rFonts w:ascii="Times New Roman" w:hAnsi="Times New Roman" w:cs="Times New Roman"/>
        </w:rPr>
      </w:pPr>
      <w:r>
        <w:rPr>
          <w:rStyle w:val="DipnotBavurusu"/>
        </w:rPr>
        <w:footnoteRef/>
      </w:r>
      <w:r>
        <w:t xml:space="preserve"> </w:t>
      </w:r>
      <w:r w:rsidRPr="008436FF">
        <w:rPr>
          <w:rFonts w:ascii="Times New Roman" w:hAnsi="Times New Roman" w:cs="Times New Roman"/>
        </w:rPr>
        <w:t>17/07/2018 tarihli ve 30481 sayılı Resmî Gazete'd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2A3735B8" w14:textId="487300F9" w:rsidR="001353FE" w:rsidRDefault="001353FE" w:rsidP="002214A9">
      <w:pPr>
        <w:pStyle w:val="DipnotMetni"/>
        <w:jc w:val="both"/>
      </w:pPr>
      <w:r>
        <w:rPr>
          <w:rStyle w:val="DipnotBavurusu"/>
        </w:rPr>
        <w:footnoteRef/>
      </w:r>
      <w:r>
        <w:t xml:space="preserve"> </w:t>
      </w:r>
      <w:r w:rsidRPr="0095544A">
        <w:rPr>
          <w:rFonts w:ascii="Times New Roman" w:hAnsi="Times New Roman" w:cs="Times New Roman"/>
        </w:rPr>
        <w:t>17/07/2018 tarihli ve 30481 sayılı Resmî Gazete'de yayımlanan 12/07/2018 ve 7954 sayılı Kurul Kararı ile tanım numaraları teselsül ettirilmiştir.</w:t>
      </w:r>
    </w:p>
  </w:footnote>
  <w:footnote w:id="3">
    <w:p w14:paraId="169A0653" w14:textId="3F491503" w:rsidR="001353FE" w:rsidRDefault="001353FE"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4">
    <w:p w14:paraId="15C092BC" w14:textId="1B52A132" w:rsidR="001353FE" w:rsidRDefault="001353FE"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
    <w:p w14:paraId="093E779A" w14:textId="061318C9" w:rsidR="001353FE" w:rsidRDefault="001353FE"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6">
    <w:p w14:paraId="5F34B611" w14:textId="0517B7C6" w:rsidR="001353FE" w:rsidRDefault="001353FE" w:rsidP="007C62C8">
      <w:pPr>
        <w:pStyle w:val="DipnotMetni"/>
        <w:jc w:val="both"/>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erek takip eden tanım numaraları teselsül ettirilmiştir</w:t>
      </w:r>
      <w:r w:rsidRPr="00114152">
        <w:rPr>
          <w:rFonts w:ascii="Times New Roman" w:hAnsi="Times New Roman" w:cs="Times New Roman"/>
        </w:rPr>
        <w:t>.</w:t>
      </w:r>
    </w:p>
  </w:footnote>
  <w:footnote w:id="7">
    <w:p w14:paraId="3CCF3256" w14:textId="25CC4A61"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8">
    <w:p w14:paraId="21A0506F" w14:textId="363170D8" w:rsidR="001353FE" w:rsidRPr="002214A9" w:rsidRDefault="001353F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9">
    <w:p w14:paraId="65027561" w14:textId="429ED219" w:rsidR="001353FE" w:rsidRPr="002214A9" w:rsidRDefault="001353F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0">
    <w:p w14:paraId="340A66E4" w14:textId="29B498DC" w:rsidR="001353FE" w:rsidRPr="002214A9" w:rsidRDefault="001353F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1">
    <w:p w14:paraId="4B9C46F4" w14:textId="0FA60600" w:rsidR="001353FE" w:rsidRPr="002214A9" w:rsidRDefault="001353F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2">
    <w:p w14:paraId="23A5B848" w14:textId="52FF0EF5" w:rsidR="001353FE" w:rsidRDefault="001353FE" w:rsidP="002214A9">
      <w:pPr>
        <w:pStyle w:val="DipnotMetni"/>
        <w:jc w:val="both"/>
      </w:pPr>
      <w:r>
        <w:rPr>
          <w:rStyle w:val="DipnotBavurusu"/>
        </w:rPr>
        <w:footnoteRef/>
      </w:r>
      <w:r>
        <w:t xml:space="preserve"> </w:t>
      </w:r>
      <w:r w:rsidRPr="00C13294">
        <w:rPr>
          <w:rFonts w:ascii="Times New Roman" w:hAnsi="Times New Roman" w:cs="Times New Roman"/>
        </w:rPr>
        <w:t>29/01/2020 tarihli ve 31023 sayılı Resmî Gazete'de yayımlanan 23/01/2020 tarih ve 9138 sayılı Kurul Kararı ile eklenmiştir.</w:t>
      </w:r>
    </w:p>
  </w:footnote>
  <w:footnote w:id="13">
    <w:p w14:paraId="17EF95D2" w14:textId="77777777" w:rsidR="001353FE" w:rsidRPr="00114152" w:rsidRDefault="001353FE" w:rsidP="002214A9">
      <w:pPr>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p w14:paraId="4EF5CDB6" w14:textId="58CBA7C2" w:rsidR="001353FE" w:rsidRDefault="001353FE" w:rsidP="000811B7"/>
  </w:footnote>
  <w:footnote w:id="14">
    <w:p w14:paraId="4C251263" w14:textId="6464F92F" w:rsidR="001353FE" w:rsidRDefault="001353FE"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5">
    <w:p w14:paraId="54A5BC0A" w14:textId="16A95905" w:rsidR="001353FE" w:rsidRDefault="001353FE"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6">
    <w:p w14:paraId="25735938" w14:textId="10B86E12" w:rsidR="001353FE" w:rsidRDefault="001353FE" w:rsidP="002214A9">
      <w:pPr>
        <w:spacing w:after="0"/>
        <w:contextualSpacing/>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7">
    <w:p w14:paraId="2A649B1B" w14:textId="77777777" w:rsidR="001353FE" w:rsidRPr="00114152" w:rsidRDefault="001353FE" w:rsidP="002214A9">
      <w:pPr>
        <w:contextualSpacing/>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p w14:paraId="17C9130F" w14:textId="7611F804" w:rsidR="001353FE" w:rsidRDefault="001353FE">
      <w:pPr>
        <w:pStyle w:val="DipnotMetni"/>
      </w:pPr>
    </w:p>
  </w:footnote>
  <w:footnote w:id="18">
    <w:p w14:paraId="587311D8" w14:textId="47AC4B99" w:rsidR="001353FE" w:rsidRDefault="001353FE"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9">
    <w:p w14:paraId="320C2AE1" w14:textId="625B3AEB"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20">
    <w:p w14:paraId="37D461C8" w14:textId="74788E75" w:rsidR="001353FE" w:rsidRDefault="001353FE"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1">
    <w:p w14:paraId="28B16C0B" w14:textId="0EE3CC73" w:rsidR="001353FE" w:rsidRDefault="001353F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2">
    <w:p w14:paraId="29650399" w14:textId="54271E36" w:rsidR="001353FE" w:rsidRDefault="001353F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3">
    <w:p w14:paraId="42AC2FA6" w14:textId="7BBECD90" w:rsidR="001353FE" w:rsidRDefault="001353F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4">
    <w:p w14:paraId="37FB7E1F" w14:textId="107E2A04" w:rsidR="001353FE" w:rsidRDefault="001353FE" w:rsidP="004522D1">
      <w:pPr>
        <w:pStyle w:val="DipnotMetni"/>
        <w:jc w:val="both"/>
      </w:pPr>
      <w:r>
        <w:rPr>
          <w:rStyle w:val="DipnotBavurusu"/>
        </w:rPr>
        <w:footnoteRef/>
      </w:r>
      <w:r>
        <w:t xml:space="preserve"> </w:t>
      </w:r>
      <w:r w:rsidRPr="00C32B69">
        <w:rPr>
          <w:rFonts w:ascii="Times New Roman" w:hAnsi="Times New Roman" w:cs="Times New Roman"/>
        </w:rPr>
        <w:t>29/12/2018 tarihli ve 30640 sayılı Resmi Gazete’de yayımlanan 27/12/2018</w:t>
      </w:r>
      <w:r>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25">
    <w:p w14:paraId="4F206D06" w14:textId="5EC8B783" w:rsidR="001353FE" w:rsidRDefault="001353FE" w:rsidP="00AB739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6">
    <w:p w14:paraId="0DF66C7E" w14:textId="7B2598A8" w:rsidR="001353FE" w:rsidRDefault="001353FE"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27">
    <w:p w14:paraId="3E2E24D4" w14:textId="0836890E" w:rsidR="001353FE" w:rsidRDefault="001353F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8">
    <w:p w14:paraId="360CB7C1" w14:textId="27362D5B" w:rsidR="001353FE" w:rsidRDefault="001353FE"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w:t>
      </w:r>
      <w:r>
        <w:rPr>
          <w:rFonts w:ascii="Times New Roman" w:hAnsi="Times New Roman" w:cs="Times New Roman"/>
        </w:rPr>
        <w:t>eklenmiştir</w:t>
      </w:r>
      <w:r w:rsidRPr="00306974">
        <w:rPr>
          <w:rFonts w:ascii="Times New Roman" w:hAnsi="Times New Roman" w:cs="Times New Roman"/>
        </w:rPr>
        <w:t>.</w:t>
      </w:r>
    </w:p>
  </w:footnote>
  <w:footnote w:id="29">
    <w:p w14:paraId="42955DE3" w14:textId="3A8F6ACE" w:rsidR="001353FE" w:rsidRDefault="001353FE" w:rsidP="00115D99">
      <w:pPr>
        <w:pStyle w:val="DipnotMetni"/>
        <w:jc w:val="both"/>
      </w:pPr>
      <w:r>
        <w:rPr>
          <w:rStyle w:val="DipnotBavurusu"/>
        </w:rPr>
        <w:footnoteRef/>
      </w:r>
      <w:r>
        <w:t xml:space="preserve"> </w:t>
      </w:r>
      <w:r w:rsidRPr="00115D99">
        <w:rPr>
          <w:rFonts w:ascii="Times New Roman" w:hAnsi="Times New Roman" w:cs="Times New Roman"/>
        </w:rPr>
        <w:t>29/12/2018 tarihli ve 30640 sayılı Resmi Gazete’de yayımlanan 27/12/2018 tarih</w:t>
      </w:r>
      <w:r>
        <w:rPr>
          <w:rFonts w:ascii="Times New Roman" w:hAnsi="Times New Roman" w:cs="Times New Roman"/>
        </w:rPr>
        <w:t>li</w:t>
      </w:r>
      <w:r w:rsidRPr="00115D99">
        <w:rPr>
          <w:rFonts w:ascii="Times New Roman" w:hAnsi="Times New Roman" w:cs="Times New Roman"/>
        </w:rPr>
        <w:t xml:space="preserve"> ve 8294 sayılı Kurul Kararı ile </w:t>
      </w:r>
      <w:r>
        <w:rPr>
          <w:rFonts w:ascii="Times New Roman" w:hAnsi="Times New Roman" w:cs="Times New Roman"/>
        </w:rPr>
        <w:t>eklenmiştir</w:t>
      </w:r>
      <w:r w:rsidRPr="00115D99">
        <w:rPr>
          <w:rFonts w:ascii="Times New Roman" w:hAnsi="Times New Roman" w:cs="Times New Roman"/>
        </w:rPr>
        <w:t>.</w:t>
      </w:r>
    </w:p>
  </w:footnote>
  <w:footnote w:id="30">
    <w:p w14:paraId="2249F918" w14:textId="56BBF02A"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r w:rsidRPr="00114152">
        <w:rPr>
          <w:rFonts w:ascii="Times New Roman" w:hAnsi="Times New Roman" w:cs="Times New Roman"/>
        </w:rPr>
        <w:t>.</w:t>
      </w:r>
    </w:p>
  </w:footnote>
  <w:footnote w:id="31">
    <w:p w14:paraId="73B1FF73" w14:textId="03AEAEDC"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32">
    <w:p w14:paraId="06376192" w14:textId="268A9BEF"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miş olup takip eden maddeler teselsül ettirilmiştir</w:t>
      </w:r>
      <w:r w:rsidRPr="00114152">
        <w:rPr>
          <w:rFonts w:ascii="Times New Roman" w:hAnsi="Times New Roman" w:cs="Times New Roman"/>
        </w:rPr>
        <w:t>.</w:t>
      </w:r>
    </w:p>
  </w:footnote>
  <w:footnote w:id="33">
    <w:p w14:paraId="1635CE4A" w14:textId="40CD3653"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4">
    <w:p w14:paraId="6C2F7D7B" w14:textId="4DA6DD72"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5">
    <w:p w14:paraId="6C3D8083" w14:textId="0A295EB8"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6">
    <w:p w14:paraId="03148B9B" w14:textId="139354BF"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r>
        <w:rPr>
          <w:rFonts w:ascii="Times New Roman" w:hAnsi="Times New Roman" w:cs="Times New Roman"/>
        </w:rPr>
        <w:t xml:space="preserve"> olup takip eden madde numarası teselsül ettirilmiştir.</w:t>
      </w:r>
    </w:p>
  </w:footnote>
  <w:footnote w:id="37">
    <w:p w14:paraId="6F671440" w14:textId="09B422C1" w:rsidR="001353FE" w:rsidRDefault="001353F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38">
    <w:p w14:paraId="1ADADB6D" w14:textId="2F6F0801"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9">
    <w:p w14:paraId="051567A5" w14:textId="329FC186"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lı Kurul Kararı ile eklenmiş olup takip eden madde</w:t>
      </w:r>
      <w:r w:rsidR="008C2BFA">
        <w:rPr>
          <w:rFonts w:ascii="Times New Roman" w:hAnsi="Times New Roman" w:cs="Times New Roman"/>
        </w:rPr>
        <w:t xml:space="preserve"> numaraları</w:t>
      </w:r>
      <w:r>
        <w:rPr>
          <w:rFonts w:ascii="Times New Roman" w:hAnsi="Times New Roman" w:cs="Times New Roman"/>
        </w:rPr>
        <w:t xml:space="preserve"> teselsül ettirilmiştir.</w:t>
      </w:r>
    </w:p>
  </w:footnote>
  <w:footnote w:id="40">
    <w:p w14:paraId="26300035" w14:textId="62946CA0"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1">
    <w:p w14:paraId="392FA817" w14:textId="70BDBAF4" w:rsidR="001353FE" w:rsidRDefault="001353F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2">
    <w:p w14:paraId="3184B07F" w14:textId="21CB8017" w:rsidR="001353FE" w:rsidRDefault="001353F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3">
    <w:p w14:paraId="748C6E66" w14:textId="6907D8C6"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4">
    <w:p w14:paraId="5C698513" w14:textId="1B7D5E06"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 xml:space="preserve">lı Kurul Kararı ile </w:t>
      </w:r>
      <w:r w:rsidR="00C24F43">
        <w:rPr>
          <w:rFonts w:ascii="Times New Roman" w:hAnsi="Times New Roman" w:cs="Times New Roman"/>
        </w:rPr>
        <w:t>eklenmiş olup takip eden madde numaraları</w:t>
      </w:r>
      <w:r>
        <w:rPr>
          <w:rFonts w:ascii="Times New Roman" w:hAnsi="Times New Roman" w:cs="Times New Roman"/>
        </w:rPr>
        <w:t xml:space="preserve"> teselsül ettirilmiştir.</w:t>
      </w:r>
    </w:p>
  </w:footnote>
  <w:footnote w:id="45">
    <w:p w14:paraId="3925FDAA" w14:textId="6E402DA4" w:rsidR="001353FE" w:rsidRDefault="001353F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6">
    <w:p w14:paraId="6590E6CB" w14:textId="6B51E4EC" w:rsidR="001353FE" w:rsidRDefault="001353F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7">
    <w:p w14:paraId="6F57D2CD" w14:textId="3769E454" w:rsidR="001353FE" w:rsidRDefault="001353F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8">
    <w:p w14:paraId="7E83DAA7" w14:textId="44EF3D0F" w:rsidR="001353FE" w:rsidRDefault="001353F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9">
    <w:p w14:paraId="3A0F0EFA" w14:textId="6B748129" w:rsidR="001353FE" w:rsidRDefault="001353F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0">
    <w:p w14:paraId="67CCAE99" w14:textId="541430D9"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51">
    <w:p w14:paraId="03A9DEF4" w14:textId="12974AD4" w:rsidR="001353FE" w:rsidRDefault="001353F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2">
    <w:p w14:paraId="6EE4ECD3" w14:textId="14C97D09" w:rsidR="001353FE" w:rsidRDefault="001353FE" w:rsidP="00E12B5D">
      <w:pPr>
        <w:pStyle w:val="DipnotMetni"/>
        <w:jc w:val="both"/>
      </w:pPr>
      <w:r>
        <w:rPr>
          <w:rStyle w:val="DipnotBavurusu"/>
        </w:rPr>
        <w:footnoteRef/>
      </w:r>
      <w:r>
        <w:t xml:space="preserve"> </w:t>
      </w:r>
      <w:r w:rsidRPr="00E12B5D">
        <w:rPr>
          <w:rFonts w:ascii="Times New Roman" w:hAnsi="Times New Roman" w:cs="Times New Roman"/>
        </w:rPr>
        <w:t>29/12/2018 tarihli ve 30640 sayılı Resmi Gazete’de yayımlanan 27/12/2018 tarih</w:t>
      </w:r>
      <w:r>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53">
    <w:p w14:paraId="71DD2CC1" w14:textId="61C2C69D"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54">
    <w:p w14:paraId="3C82DC74" w14:textId="6AD328E2" w:rsidR="001353FE" w:rsidRDefault="001353F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5">
    <w:p w14:paraId="33B35057" w14:textId="6BB8A6E0" w:rsidR="001353FE" w:rsidRDefault="001353F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6">
    <w:p w14:paraId="06F1D59A" w14:textId="3B328668" w:rsidR="001353FE" w:rsidRDefault="001353F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7">
    <w:p w14:paraId="7C34C504" w14:textId="0DD453AF" w:rsidR="001353FE" w:rsidRDefault="001353F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8">
    <w:p w14:paraId="187D49E0" w14:textId="209C4082" w:rsidR="001353FE" w:rsidRDefault="001353FE">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madde numaraları teselsül ettirilmiştir.</w:t>
      </w:r>
    </w:p>
  </w:footnote>
  <w:footnote w:id="59">
    <w:p w14:paraId="76EA8F66" w14:textId="1A0E5E6E" w:rsidR="001353FE" w:rsidRDefault="001353FE">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0">
    <w:p w14:paraId="7D9BAD21" w14:textId="5870915F" w:rsidR="001353FE" w:rsidRDefault="001353FE" w:rsidP="00F15A76">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1">
    <w:p w14:paraId="6E38C35F" w14:textId="22EF439D"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2">
    <w:p w14:paraId="6BAA6D0C" w14:textId="0DD7D5A5"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3">
    <w:p w14:paraId="26A93B68" w14:textId="2E3E360F"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4">
    <w:p w14:paraId="246EAB09" w14:textId="0B5F39A2"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65">
    <w:p w14:paraId="4AACFA09" w14:textId="687F2D51" w:rsidR="001353FE" w:rsidRDefault="001353FE" w:rsidP="00FD6C6B">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6">
    <w:p w14:paraId="6EBA0FE9" w14:textId="0D79C4DD" w:rsidR="001353FE" w:rsidRDefault="001353FE" w:rsidP="00FD6C6B">
      <w:pPr>
        <w:pStyle w:val="DipnotMetni"/>
        <w:jc w:val="both"/>
      </w:pPr>
      <w:r>
        <w:rPr>
          <w:rStyle w:val="DipnotBavurusu"/>
        </w:rPr>
        <w:footnoteRef/>
      </w:r>
      <w:r>
        <w:t xml:space="preserve"> </w:t>
      </w:r>
      <w:r w:rsidRPr="005A06AF">
        <w:t>17/07/2018 tarihli ve 30481 sayılı Resmî Gazete'de yayımlanan 12/07/2018 ve 7954 sayılı Kurul Kararı ile değiştirilmiştir.</w:t>
      </w:r>
    </w:p>
  </w:footnote>
  <w:footnote w:id="67">
    <w:p w14:paraId="7C5AD012" w14:textId="41F490EB" w:rsidR="001353FE" w:rsidRPr="005654AC" w:rsidRDefault="001353FE" w:rsidP="005A06AF">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p>
  </w:footnote>
  <w:footnote w:id="68">
    <w:p w14:paraId="5EA9F3FE" w14:textId="759ADD09"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9">
    <w:p w14:paraId="1EFE311F" w14:textId="117306B5"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0">
    <w:p w14:paraId="21840903" w14:textId="10FE7A7B" w:rsidR="001353FE" w:rsidRPr="005654AC" w:rsidRDefault="001353FE" w:rsidP="005654AC">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1">
    <w:p w14:paraId="23E66EA3" w14:textId="38683678" w:rsidR="001353FE" w:rsidRDefault="001353F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2">
    <w:p w14:paraId="518203BF" w14:textId="5447D8C3" w:rsidR="001353FE" w:rsidRDefault="001353F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3">
    <w:p w14:paraId="06252B4C" w14:textId="5B0D4AF5" w:rsidR="001353FE" w:rsidRDefault="001353F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4">
    <w:p w14:paraId="3856B71B" w14:textId="18F5BE1E" w:rsidR="001353FE" w:rsidRDefault="001353FE" w:rsidP="00032033">
      <w:pPr>
        <w:pStyle w:val="DipnotMetni"/>
        <w:jc w:val="both"/>
      </w:pPr>
      <w:r>
        <w:rPr>
          <w:rStyle w:val="DipnotBavurusu"/>
        </w:rPr>
        <w:footnoteRef/>
      </w:r>
      <w:r>
        <w:t xml:space="preserve"> </w:t>
      </w:r>
      <w:r w:rsidRPr="00032033">
        <w:rPr>
          <w:rFonts w:ascii="Times New Roman" w:hAnsi="Times New Roman" w:cs="Times New Roman"/>
        </w:rPr>
        <w:t>29/12/2018 tarihli ve 30640 sayılı Resmi Gazete’de yayımlanan 27/12/2018 tarih</w:t>
      </w:r>
      <w:r>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75">
    <w:p w14:paraId="177A8132" w14:textId="6347F84B" w:rsidR="001353FE" w:rsidRDefault="001353FE">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6">
    <w:p w14:paraId="5CADA279" w14:textId="4F5A8345" w:rsidR="001353FE" w:rsidRDefault="001353FE">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7">
    <w:p w14:paraId="6AFD4DD5" w14:textId="7B7D633A"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78">
    <w:p w14:paraId="43330D8E" w14:textId="45F4E302" w:rsidR="001353FE" w:rsidRDefault="001353FE">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9">
    <w:p w14:paraId="5D699DD0" w14:textId="2C544149"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0">
    <w:p w14:paraId="762E8F15" w14:textId="28086A38" w:rsidR="001353FE" w:rsidRDefault="001353FE"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1">
    <w:p w14:paraId="50F41E3E" w14:textId="2544CC59" w:rsidR="001353FE" w:rsidRDefault="001353FE"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2">
    <w:p w14:paraId="0C85EFC6" w14:textId="261FC2C6"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3">
    <w:p w14:paraId="655E4FF4" w14:textId="45758F77" w:rsidR="001353FE" w:rsidRDefault="001353FE"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4">
    <w:p w14:paraId="4AA89252" w14:textId="62F3FE74" w:rsidR="001353FE" w:rsidRDefault="001353FE"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5">
    <w:p w14:paraId="0AD55E45" w14:textId="3CBB9F3E" w:rsidR="001353FE" w:rsidRDefault="001353FE"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6">
    <w:p w14:paraId="1EF0720E" w14:textId="5DDB2F8A" w:rsidR="001353FE" w:rsidRDefault="001353FE">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7">
    <w:p w14:paraId="67C6BD3E" w14:textId="4092A51A"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8">
    <w:p w14:paraId="6154AC69" w14:textId="323505B7"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9">
    <w:p w14:paraId="231A6A93" w14:textId="649EE5ED"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0">
    <w:p w14:paraId="3261D17A" w14:textId="072189D7" w:rsidR="001353FE" w:rsidRDefault="001353F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1">
    <w:p w14:paraId="56462558" w14:textId="250D3F95" w:rsidR="001353FE" w:rsidRDefault="001353FE" w:rsidP="00E20A04">
      <w:pPr>
        <w:pStyle w:val="DipnotMetni"/>
        <w:contextualSpacing/>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8.6 maddesi kaldırılmıştır.</w:t>
      </w:r>
    </w:p>
  </w:footnote>
  <w:footnote w:id="92">
    <w:p w14:paraId="63AD9C3C" w14:textId="1E2BC6CE" w:rsidR="001353FE" w:rsidRDefault="001353FE" w:rsidP="00E20A04">
      <w:pPr>
        <w:pStyle w:val="DipnotMetni"/>
        <w:contextualSpacing/>
      </w:pPr>
      <w:r>
        <w:rPr>
          <w:rStyle w:val="DipnotBavurusu"/>
        </w:rPr>
        <w:footnoteRef/>
      </w:r>
      <w:r>
        <w:t xml:space="preserve"> Bu bölüm, </w:t>
      </w:r>
      <w:r>
        <w:rPr>
          <w:rFonts w:ascii="Times New Roman" w:hAnsi="Times New Roman" w:cs="Times New Roman"/>
        </w:rPr>
        <w:t>17/07/2018 tarihli ve 30481 sayılı Resmî Gazete'de yayımlanan 12/07/2018 ve 7954 sayılı Kurul Kararı ile eklenmiştir.</w:t>
      </w:r>
    </w:p>
  </w:footnote>
  <w:footnote w:id="93">
    <w:p w14:paraId="6BE60ABA" w14:textId="1CEA73AF"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94">
    <w:p w14:paraId="263971A1" w14:textId="25B9F01F" w:rsidR="001353FE" w:rsidRDefault="001353FE" w:rsidP="003566E9">
      <w:pPr>
        <w:pStyle w:val="DipnotMetni"/>
        <w:jc w:val="both"/>
      </w:pPr>
      <w:r>
        <w:rPr>
          <w:rStyle w:val="DipnotBavurusu"/>
        </w:rPr>
        <w:footnoteRef/>
      </w:r>
      <w:r>
        <w:t xml:space="preserve"> </w:t>
      </w:r>
      <w:r w:rsidRPr="003566E9">
        <w:rPr>
          <w:rFonts w:ascii="Times New Roman" w:hAnsi="Times New Roman" w:cs="Times New Roman"/>
        </w:rPr>
        <w:t>29/12/2018 tarihli ve 30640 sayılı Resmi Gazete’de yayımlanan 27/12/2018 tarih</w:t>
      </w:r>
      <w:r>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95">
    <w:p w14:paraId="65259F70" w14:textId="69AEEFD4" w:rsidR="001353FE" w:rsidRDefault="001353FE" w:rsidP="005C2E13">
      <w:pPr>
        <w:pStyle w:val="DipnotMetni"/>
        <w:jc w:val="both"/>
      </w:pPr>
      <w:r>
        <w:rPr>
          <w:rStyle w:val="DipnotBavurusu"/>
        </w:rPr>
        <w:footnoteRef/>
      </w:r>
      <w:r>
        <w:t xml:space="preserve"> </w:t>
      </w:r>
      <w:r w:rsidRPr="005C2E13">
        <w:rPr>
          <w:rFonts w:ascii="Times New Roman" w:hAnsi="Times New Roman" w:cs="Times New Roman"/>
        </w:rPr>
        <w:t>29/12/2018 tarihli ve 30640 sayılı Resmi Gazete’de yayımlanan 27/12/2018 tarih</w:t>
      </w:r>
      <w:r>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96">
    <w:p w14:paraId="329F9E29" w14:textId="67A3FE17"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97">
    <w:p w14:paraId="4419755D" w14:textId="004CC6D1"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98">
    <w:p w14:paraId="026FD188" w14:textId="6209F901" w:rsidR="001353FE" w:rsidRDefault="001353F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99">
    <w:p w14:paraId="4DA9449B" w14:textId="1C85F8AE"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0">
    <w:p w14:paraId="035C53DA" w14:textId="1A355E29" w:rsidR="001353FE" w:rsidRDefault="001353FE" w:rsidP="008E047F">
      <w:pPr>
        <w:pStyle w:val="DipnotMetni"/>
        <w:jc w:val="both"/>
      </w:pPr>
      <w:r>
        <w:rPr>
          <w:rStyle w:val="DipnotBavurusu"/>
        </w:rPr>
        <w:footnoteRef/>
      </w:r>
      <w:r>
        <w:t xml:space="preserve"> </w:t>
      </w:r>
      <w:r w:rsidRPr="00C91851">
        <w:rPr>
          <w:rFonts w:ascii="Times New Roman" w:hAnsi="Times New Roman" w:cs="Times New Roman"/>
        </w:rPr>
        <w:t>29/12/2018 tarihli ve 30640 sayılı Resmi Gazete’de yayımlanan 27/12/2018 tarih</w:t>
      </w:r>
      <w:r>
        <w:rPr>
          <w:rFonts w:ascii="Times New Roman" w:hAnsi="Times New Roman" w:cs="Times New Roman"/>
        </w:rPr>
        <w:t>li</w:t>
      </w:r>
      <w:r w:rsidRPr="00C91851">
        <w:rPr>
          <w:rFonts w:ascii="Times New Roman" w:hAnsi="Times New Roman" w:cs="Times New Roman"/>
        </w:rPr>
        <w:t xml:space="preserve"> ve 8294 sayılı Kurul Kararı ile değiştirilmiştir.</w:t>
      </w:r>
    </w:p>
  </w:footnote>
  <w:footnote w:id="101">
    <w:p w14:paraId="15CD5480" w14:textId="10980433" w:rsidR="001353FE" w:rsidRDefault="001353FE" w:rsidP="00134E96">
      <w:pPr>
        <w:pStyle w:val="DipnotMetni"/>
        <w:jc w:val="both"/>
      </w:pPr>
      <w:r>
        <w:rPr>
          <w:rStyle w:val="DipnotBavurusu"/>
        </w:rPr>
        <w:footnoteRef/>
      </w:r>
      <w:r>
        <w:t xml:space="preserve"> </w:t>
      </w:r>
      <w:r w:rsidRPr="00134E96">
        <w:rPr>
          <w:rFonts w:ascii="Times New Roman" w:hAnsi="Times New Roman" w:cs="Times New Roman"/>
        </w:rPr>
        <w:t>29/12/2018 tarihli ve 30640 sayılı Resmi Gazete’de yayımlanan 27/12/2018 tarih</w:t>
      </w:r>
      <w:r>
        <w:rPr>
          <w:rFonts w:ascii="Times New Roman" w:hAnsi="Times New Roman" w:cs="Times New Roman"/>
        </w:rPr>
        <w:t>li</w:t>
      </w:r>
      <w:r w:rsidRPr="00134E96">
        <w:rPr>
          <w:rFonts w:ascii="Times New Roman" w:hAnsi="Times New Roman" w:cs="Times New Roman"/>
        </w:rPr>
        <w:t xml:space="preserve"> ve 8294 sayılı Kurul Kararı ile değiştirilmiştir.</w:t>
      </w:r>
    </w:p>
  </w:footnote>
  <w:footnote w:id="102">
    <w:p w14:paraId="6B6589F3" w14:textId="315C71FB" w:rsidR="001353FE" w:rsidRPr="00056D7B" w:rsidRDefault="001353F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03">
    <w:p w14:paraId="49D80E4F" w14:textId="773D8D35" w:rsidR="001353FE" w:rsidRDefault="001353F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104">
    <w:p w14:paraId="4CDEEADD" w14:textId="63B29382" w:rsidR="001353FE" w:rsidRDefault="001353F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105">
    <w:p w14:paraId="12B7B10C" w14:textId="281BED99" w:rsidR="001353FE" w:rsidRPr="00056D7B" w:rsidRDefault="001353F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106">
    <w:p w14:paraId="0E36DDB2" w14:textId="7AB55E41" w:rsidR="001353FE" w:rsidRDefault="001353F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07">
    <w:p w14:paraId="33E1F3BF" w14:textId="06AD4022" w:rsidR="001353FE" w:rsidRPr="00364E8C" w:rsidRDefault="001353FE" w:rsidP="00056D7B">
      <w:pPr>
        <w:pStyle w:val="DipnotMetni"/>
        <w:jc w:val="both"/>
        <w:rPr>
          <w:rFonts w:ascii="Times New Roman" w:hAnsi="Times New Roman" w:cs="Times New Roman"/>
        </w:rPr>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08">
    <w:p w14:paraId="292C8364" w14:textId="26D3AED7" w:rsidR="001353FE" w:rsidRDefault="001353FE" w:rsidP="00056D7B">
      <w:pPr>
        <w:pStyle w:val="DipnotMetni"/>
        <w:jc w:val="both"/>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09">
    <w:p w14:paraId="13FEB785" w14:textId="0D27DB16" w:rsidR="001353FE" w:rsidRPr="00056D7B" w:rsidRDefault="001353FE"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110">
    <w:p w14:paraId="4A10DDFA" w14:textId="0619D43D" w:rsidR="001353FE" w:rsidRDefault="001353F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11">
    <w:p w14:paraId="3798F016" w14:textId="49F2D7EA" w:rsidR="001353FE" w:rsidRDefault="001353F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12">
    <w:p w14:paraId="0EAB7F7D" w14:textId="7BC2BA4E" w:rsidR="001353FE" w:rsidRDefault="001353FE" w:rsidP="004E08FA">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13">
    <w:p w14:paraId="3889EF6D" w14:textId="0F36E1C9" w:rsidR="001353FE" w:rsidRPr="0080200E" w:rsidRDefault="001353FE"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14">
    <w:p w14:paraId="767CB5DE" w14:textId="2C976F95" w:rsidR="001353FE" w:rsidRDefault="001353FE"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15">
    <w:p w14:paraId="77B1B5F8" w14:textId="38023133" w:rsidR="001353FE" w:rsidRDefault="001353FE" w:rsidP="00DE4483">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16">
    <w:p w14:paraId="52EEACC6" w14:textId="6C9E820A" w:rsidR="001353FE" w:rsidRDefault="001353F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17">
    <w:p w14:paraId="0681F5A7" w14:textId="2AD887B7" w:rsidR="001353FE" w:rsidRDefault="001353F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sidR="00510033">
        <w:rPr>
          <w:rFonts w:ascii="Times New Roman" w:hAnsi="Times New Roman" w:cs="Times New Roman"/>
        </w:rPr>
        <w:t>Geçici Madde 1 ve Geçici Madde 2 kaldırılmış olup, yeni bir Geçici Madde 1 eklenmiştir.</w:t>
      </w:r>
    </w:p>
  </w:footnote>
  <w:footnote w:id="118">
    <w:p w14:paraId="3A0F229F" w14:textId="6146170A" w:rsidR="001353FE" w:rsidRDefault="001353FE" w:rsidP="001554F0">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2"/>
  </w:num>
  <w:num w:numId="3">
    <w:abstractNumId w:val="9"/>
  </w:num>
  <w:num w:numId="4">
    <w:abstractNumId w:val="19"/>
  </w:num>
  <w:num w:numId="5">
    <w:abstractNumId w:val="11"/>
  </w:num>
  <w:num w:numId="6">
    <w:abstractNumId w:val="12"/>
  </w:num>
  <w:num w:numId="7">
    <w:abstractNumId w:val="25"/>
  </w:num>
  <w:num w:numId="8">
    <w:abstractNumId w:val="1"/>
  </w:num>
  <w:num w:numId="9">
    <w:abstractNumId w:val="10"/>
  </w:num>
  <w:num w:numId="10">
    <w:abstractNumId w:val="17"/>
  </w:num>
  <w:num w:numId="11">
    <w:abstractNumId w:val="13"/>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4"/>
  </w:num>
  <w:num w:numId="18">
    <w:abstractNumId w:val="8"/>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5"/>
  </w:num>
  <w:num w:numId="25">
    <w:abstractNumId w:val="4"/>
  </w:num>
  <w:num w:numId="26">
    <w:abstractNumId w:val="15"/>
  </w:num>
  <w:num w:numId="27">
    <w:abstractNumId w:val="18"/>
  </w:num>
  <w:num w:numId="28">
    <w:abstractNumId w:val="2"/>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517A"/>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392C"/>
    <w:rsid w:val="00065848"/>
    <w:rsid w:val="00066B9B"/>
    <w:rsid w:val="00066BE2"/>
    <w:rsid w:val="000677E1"/>
    <w:rsid w:val="00067F61"/>
    <w:rsid w:val="00071124"/>
    <w:rsid w:val="000729B6"/>
    <w:rsid w:val="00072CDD"/>
    <w:rsid w:val="000739FC"/>
    <w:rsid w:val="00077F44"/>
    <w:rsid w:val="000811B7"/>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6735"/>
    <w:rsid w:val="00126F4F"/>
    <w:rsid w:val="001275C8"/>
    <w:rsid w:val="00130626"/>
    <w:rsid w:val="00130B4F"/>
    <w:rsid w:val="00132472"/>
    <w:rsid w:val="00133185"/>
    <w:rsid w:val="00134E96"/>
    <w:rsid w:val="001353FE"/>
    <w:rsid w:val="00141173"/>
    <w:rsid w:val="00141725"/>
    <w:rsid w:val="00142090"/>
    <w:rsid w:val="0014337B"/>
    <w:rsid w:val="00143DE3"/>
    <w:rsid w:val="00146325"/>
    <w:rsid w:val="00146B41"/>
    <w:rsid w:val="00147CA8"/>
    <w:rsid w:val="00150090"/>
    <w:rsid w:val="00151658"/>
    <w:rsid w:val="001517FB"/>
    <w:rsid w:val="001525B9"/>
    <w:rsid w:val="00153FA3"/>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B7B79"/>
    <w:rsid w:val="001C0299"/>
    <w:rsid w:val="001C0AB6"/>
    <w:rsid w:val="001C3AED"/>
    <w:rsid w:val="001C4572"/>
    <w:rsid w:val="001C7E96"/>
    <w:rsid w:val="001C7FDB"/>
    <w:rsid w:val="001D1FE2"/>
    <w:rsid w:val="001D45FE"/>
    <w:rsid w:val="001D751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4432"/>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63D5"/>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43A7"/>
    <w:rsid w:val="00344F91"/>
    <w:rsid w:val="00345EE1"/>
    <w:rsid w:val="00346F2C"/>
    <w:rsid w:val="00350DC0"/>
    <w:rsid w:val="003528CF"/>
    <w:rsid w:val="00354093"/>
    <w:rsid w:val="003549D9"/>
    <w:rsid w:val="00355A0D"/>
    <w:rsid w:val="00355DC3"/>
    <w:rsid w:val="003566E9"/>
    <w:rsid w:val="003603FF"/>
    <w:rsid w:val="00360437"/>
    <w:rsid w:val="00362B89"/>
    <w:rsid w:val="003635FF"/>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EDF"/>
    <w:rsid w:val="003C211B"/>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2532"/>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6FF4"/>
    <w:rsid w:val="005B7030"/>
    <w:rsid w:val="005B7D15"/>
    <w:rsid w:val="005C2C6E"/>
    <w:rsid w:val="005C2E13"/>
    <w:rsid w:val="005C487A"/>
    <w:rsid w:val="005C5992"/>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710"/>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08A2"/>
    <w:rsid w:val="006B33C6"/>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6C7C"/>
    <w:rsid w:val="00787FED"/>
    <w:rsid w:val="007900DD"/>
    <w:rsid w:val="00790E97"/>
    <w:rsid w:val="00792C28"/>
    <w:rsid w:val="00794427"/>
    <w:rsid w:val="007945F7"/>
    <w:rsid w:val="0079513C"/>
    <w:rsid w:val="00797A48"/>
    <w:rsid w:val="007A2757"/>
    <w:rsid w:val="007A32AA"/>
    <w:rsid w:val="007A6755"/>
    <w:rsid w:val="007A73CC"/>
    <w:rsid w:val="007A75DD"/>
    <w:rsid w:val="007B05DC"/>
    <w:rsid w:val="007B10E6"/>
    <w:rsid w:val="007B19EF"/>
    <w:rsid w:val="007B2D2C"/>
    <w:rsid w:val="007B385D"/>
    <w:rsid w:val="007B3E0E"/>
    <w:rsid w:val="007C2C57"/>
    <w:rsid w:val="007C3E67"/>
    <w:rsid w:val="007C4407"/>
    <w:rsid w:val="007C55D0"/>
    <w:rsid w:val="007C59F8"/>
    <w:rsid w:val="007C62C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2A96"/>
    <w:rsid w:val="008F347F"/>
    <w:rsid w:val="008F35A5"/>
    <w:rsid w:val="008F64E5"/>
    <w:rsid w:val="009013AC"/>
    <w:rsid w:val="0090147D"/>
    <w:rsid w:val="0090333C"/>
    <w:rsid w:val="009043C4"/>
    <w:rsid w:val="00907DCD"/>
    <w:rsid w:val="009109A8"/>
    <w:rsid w:val="009109C9"/>
    <w:rsid w:val="0091165B"/>
    <w:rsid w:val="0091212C"/>
    <w:rsid w:val="009121AE"/>
    <w:rsid w:val="0091229A"/>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4B1"/>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2DB1"/>
    <w:rsid w:val="00A848FC"/>
    <w:rsid w:val="00A85573"/>
    <w:rsid w:val="00A85A31"/>
    <w:rsid w:val="00A85D91"/>
    <w:rsid w:val="00A87D24"/>
    <w:rsid w:val="00A90A76"/>
    <w:rsid w:val="00A90B7E"/>
    <w:rsid w:val="00A9281B"/>
    <w:rsid w:val="00A932F8"/>
    <w:rsid w:val="00A943BD"/>
    <w:rsid w:val="00A94B4A"/>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243"/>
    <w:rsid w:val="00AD6D95"/>
    <w:rsid w:val="00AE104F"/>
    <w:rsid w:val="00AE412E"/>
    <w:rsid w:val="00AE6911"/>
    <w:rsid w:val="00AF7016"/>
    <w:rsid w:val="00B04817"/>
    <w:rsid w:val="00B05303"/>
    <w:rsid w:val="00B05DF9"/>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4025C"/>
    <w:rsid w:val="00B43A96"/>
    <w:rsid w:val="00B474ED"/>
    <w:rsid w:val="00B5464C"/>
    <w:rsid w:val="00B54F27"/>
    <w:rsid w:val="00B55948"/>
    <w:rsid w:val="00B55C4F"/>
    <w:rsid w:val="00B61D49"/>
    <w:rsid w:val="00B63EBE"/>
    <w:rsid w:val="00B64FFA"/>
    <w:rsid w:val="00B6675A"/>
    <w:rsid w:val="00B672C7"/>
    <w:rsid w:val="00B70E16"/>
    <w:rsid w:val="00B72CC8"/>
    <w:rsid w:val="00B74269"/>
    <w:rsid w:val="00B75B85"/>
    <w:rsid w:val="00B76238"/>
    <w:rsid w:val="00B80944"/>
    <w:rsid w:val="00B80E4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C36F3"/>
    <w:rsid w:val="00BC4F59"/>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40E3"/>
    <w:rsid w:val="00C24F4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50DE"/>
    <w:rsid w:val="00D5387A"/>
    <w:rsid w:val="00D56313"/>
    <w:rsid w:val="00D61D24"/>
    <w:rsid w:val="00D71FD4"/>
    <w:rsid w:val="00D72241"/>
    <w:rsid w:val="00D72311"/>
    <w:rsid w:val="00D74B5D"/>
    <w:rsid w:val="00D752ED"/>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0A04"/>
    <w:rsid w:val="00E22ADB"/>
    <w:rsid w:val="00E243DE"/>
    <w:rsid w:val="00E2493C"/>
    <w:rsid w:val="00E26572"/>
    <w:rsid w:val="00E2679E"/>
    <w:rsid w:val="00E31ADE"/>
    <w:rsid w:val="00E321AD"/>
    <w:rsid w:val="00E338E2"/>
    <w:rsid w:val="00E34AB6"/>
    <w:rsid w:val="00E34D30"/>
    <w:rsid w:val="00E368D3"/>
    <w:rsid w:val="00E40938"/>
    <w:rsid w:val="00E40D2B"/>
    <w:rsid w:val="00E425C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96B90"/>
    <w:rsid w:val="00EA0A58"/>
    <w:rsid w:val="00EA19C8"/>
    <w:rsid w:val="00EA1EFA"/>
    <w:rsid w:val="00EA257A"/>
    <w:rsid w:val="00EA3CD3"/>
    <w:rsid w:val="00EA534D"/>
    <w:rsid w:val="00EA78F1"/>
    <w:rsid w:val="00EB06DD"/>
    <w:rsid w:val="00EB0BA6"/>
    <w:rsid w:val="00EB0F52"/>
    <w:rsid w:val="00EB2179"/>
    <w:rsid w:val="00EB2DAE"/>
    <w:rsid w:val="00EB3606"/>
    <w:rsid w:val="00EB3F23"/>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0902"/>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23B9"/>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4669"/>
  <w15:docId w15:val="{1BA393FD-D42B-45B5-BDFD-770E9F61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68AD-EEFC-4C7B-B978-03F8AD444A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722BA4-7F72-4CA3-989D-C5D05AC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6079</Words>
  <Characters>91652</Characters>
  <Application>Microsoft Office Word</Application>
  <DocSecurity>0</DocSecurity>
  <Lines>763</Lines>
  <Paragraphs>2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Mustafa Enver Okay</cp:lastModifiedBy>
  <cp:revision>104</cp:revision>
  <cp:lastPrinted>2017-04-18T07:11:00Z</cp:lastPrinted>
  <dcterms:created xsi:type="dcterms:W3CDTF">2018-09-04T13:45:00Z</dcterms:created>
  <dcterms:modified xsi:type="dcterms:W3CDTF">2020-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228bb8-20b0-4aad-acae-f6ad3e35efb1</vt:lpwstr>
  </property>
  <property fmtid="{D5CDD505-2E9C-101B-9397-08002B2CF9AE}" pid="3" name="bjSaver">
    <vt:lpwstr>zM31QeKNpotyMXiGXLCBTvjXvTXHs4K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ies>
</file>